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3003" w14:textId="77777777" w:rsidR="000A1D70" w:rsidRDefault="000A1D70" w:rsidP="000A1D70">
      <w:pPr>
        <w:jc w:val="left"/>
        <w:rPr>
          <w:rFonts w:ascii="ＭＳ ゴシック" w:eastAsia="ＭＳ ゴシック" w:hAnsi="ＭＳ ゴシック"/>
          <w:sz w:val="48"/>
        </w:rPr>
      </w:pPr>
    </w:p>
    <w:p w14:paraId="68ABDA73" w14:textId="77777777" w:rsidR="000A1D70" w:rsidRDefault="000A1D70" w:rsidP="000A1D70">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23E85541" w14:textId="77777777" w:rsidR="000A1D70" w:rsidRDefault="000A1D70" w:rsidP="000A1D70">
      <w:pPr>
        <w:jc w:val="left"/>
        <w:rPr>
          <w:sz w:val="28"/>
        </w:rPr>
      </w:pPr>
    </w:p>
    <w:p w14:paraId="231B7289" w14:textId="77777777" w:rsidR="000A1D70" w:rsidRDefault="000A1D70" w:rsidP="000A1D70">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6F05B607" w14:textId="77777777" w:rsidR="000A1D70" w:rsidRDefault="000A1D70" w:rsidP="000A1D70">
      <w:pPr>
        <w:ind w:firstLineChars="100" w:firstLine="280"/>
        <w:jc w:val="left"/>
        <w:rPr>
          <w:sz w:val="28"/>
        </w:rPr>
      </w:pPr>
      <w:r>
        <w:rPr>
          <w:rFonts w:hint="eastAsia"/>
          <w:sz w:val="28"/>
        </w:rPr>
        <w:t>このため、総合評価（簡易な施工計画）申請書（様式２）の標準様式をワードファイルに変更しています。</w:t>
      </w:r>
    </w:p>
    <w:p w14:paraId="49251697" w14:textId="77777777" w:rsidR="000A1D70" w:rsidRDefault="000A1D70" w:rsidP="000A1D70">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2EE07600" w14:textId="77777777" w:rsidR="000A1D70" w:rsidRDefault="000A1D70" w:rsidP="000A1D70">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62AABC45" w14:textId="6F45EA6C" w:rsidR="000A1D70" w:rsidRDefault="000A1D70" w:rsidP="000A1D70">
      <w:pPr>
        <w:ind w:left="283" w:hangingChars="118" w:hanging="283"/>
        <w:jc w:val="left"/>
        <w:rPr>
          <w:color w:val="0000FF"/>
          <w:sz w:val="24"/>
        </w:rPr>
      </w:pPr>
    </w:p>
    <w:p w14:paraId="4B058825" w14:textId="77777777" w:rsidR="000A1D70" w:rsidRDefault="000A1D70" w:rsidP="000A1D70">
      <w:pPr>
        <w:jc w:val="left"/>
        <w:rPr>
          <w:sz w:val="28"/>
          <w:u w:val="single"/>
        </w:rPr>
      </w:pPr>
    </w:p>
    <w:p w14:paraId="14449A4C" w14:textId="78090BC0" w:rsidR="00E50F56" w:rsidRDefault="00E50F56">
      <w:pPr>
        <w:widowControl/>
        <w:jc w:val="left"/>
        <w:rPr>
          <w:kern w:val="0"/>
        </w:rPr>
      </w:pPr>
      <w:r>
        <w:rPr>
          <w:kern w:val="0"/>
        </w:rPr>
        <w:br w:type="page"/>
      </w:r>
    </w:p>
    <w:p w14:paraId="01C5AA7B" w14:textId="2CBDC3D7" w:rsidR="001427F1" w:rsidRDefault="00522F28" w:rsidP="001427F1">
      <w:pPr>
        <w:ind w:leftChars="135" w:left="283"/>
        <w:rPr>
          <w:u w:val="single"/>
        </w:rPr>
      </w:pPr>
      <w:r w:rsidRPr="00522F28">
        <w:rPr>
          <w:rFonts w:hint="eastAsia"/>
          <w:u w:val="single"/>
        </w:rPr>
        <w:lastRenderedPageBreak/>
        <w:t>商号又は名称</w:t>
      </w:r>
      <w:r w:rsidR="001427F1">
        <w:rPr>
          <w:rFonts w:hint="eastAsia"/>
          <w:u w:val="single"/>
        </w:rPr>
        <w:t xml:space="preserve">：　　　　　　　　　　　　　　　　　　　　　　　　　　　　　　　　　　　　　　</w:t>
      </w:r>
    </w:p>
    <w:p w14:paraId="1729E570" w14:textId="77777777" w:rsidR="001427F1" w:rsidRDefault="001427F1" w:rsidP="001427F1">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3D53A85F" w14:textId="77777777" w:rsidR="001427F1" w:rsidRDefault="001427F1" w:rsidP="001427F1">
      <w:pPr>
        <w:overflowPunct w:val="0"/>
        <w:spacing w:line="80" w:lineRule="exact"/>
        <w:textAlignment w:val="baseline"/>
        <w:rPr>
          <w:kern w:val="0"/>
        </w:rPr>
      </w:pPr>
    </w:p>
    <w:p w14:paraId="4D6F1536" w14:textId="77777777" w:rsidR="001427F1" w:rsidRDefault="001427F1" w:rsidP="001427F1">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398D8425" w14:textId="77777777" w:rsidR="001427F1" w:rsidRDefault="001427F1" w:rsidP="001427F1">
      <w:pPr>
        <w:overflowPunct w:val="0"/>
        <w:spacing w:line="80" w:lineRule="exact"/>
        <w:textAlignment w:val="baseline"/>
        <w:rPr>
          <w:kern w:val="0"/>
        </w:rPr>
      </w:pPr>
    </w:p>
    <w:p w14:paraId="05135CE2" w14:textId="755A746A" w:rsidR="001427F1" w:rsidRDefault="001427F1" w:rsidP="001427F1">
      <w:pPr>
        <w:jc w:val="left"/>
        <w:rPr>
          <w:kern w:val="0"/>
        </w:rPr>
      </w:pPr>
      <w:r>
        <w:rPr>
          <w:rFonts w:hint="eastAsia"/>
          <w:kern w:val="0"/>
        </w:rPr>
        <w:t xml:space="preserve">　工　事　名</w:t>
      </w:r>
      <w:r>
        <w:rPr>
          <w:kern w:val="0"/>
        </w:rPr>
        <w:t xml:space="preserve"> </w:t>
      </w:r>
      <w:r>
        <w:rPr>
          <w:rFonts w:hint="eastAsia"/>
          <w:kern w:val="0"/>
        </w:rPr>
        <w:t>：</w:t>
      </w:r>
      <w:r w:rsidRPr="001427F1">
        <w:rPr>
          <w:rFonts w:hint="eastAsia"/>
        </w:rPr>
        <w:t>Ｒ８企総管　川口ダム　３号洪水吐ゲート巻上機取替工事（一部債務負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1427F1" w14:paraId="21F543BE" w14:textId="77777777" w:rsidTr="00DE6FE9">
        <w:trPr>
          <w:trHeight w:val="469"/>
        </w:trPr>
        <w:tc>
          <w:tcPr>
            <w:tcW w:w="2024" w:type="dxa"/>
            <w:vAlign w:val="center"/>
          </w:tcPr>
          <w:p w14:paraId="52DEEA9F" w14:textId="77777777" w:rsidR="001427F1" w:rsidRDefault="001427F1" w:rsidP="00DE6FE9">
            <w:pPr>
              <w:overflowPunct w:val="0"/>
              <w:jc w:val="center"/>
              <w:textAlignment w:val="baseline"/>
              <w:rPr>
                <w:kern w:val="0"/>
              </w:rPr>
            </w:pPr>
            <w:r>
              <w:rPr>
                <w:rFonts w:hint="eastAsia"/>
                <w:kern w:val="0"/>
              </w:rPr>
              <w:t>評　価　項　目</w:t>
            </w:r>
          </w:p>
        </w:tc>
        <w:tc>
          <w:tcPr>
            <w:tcW w:w="7615" w:type="dxa"/>
            <w:vAlign w:val="center"/>
          </w:tcPr>
          <w:p w14:paraId="4CDBA928" w14:textId="77777777" w:rsidR="001427F1" w:rsidRDefault="001427F1" w:rsidP="00DE6FE9">
            <w:pPr>
              <w:overflowPunct w:val="0"/>
              <w:textAlignment w:val="baseline"/>
              <w:rPr>
                <w:kern w:val="0"/>
              </w:rPr>
            </w:pPr>
            <w:r>
              <w:rPr>
                <w:rFonts w:hint="eastAsia"/>
                <w:kern w:val="0"/>
              </w:rPr>
              <w:t>「品質・施工の確認方法，管理方法」の適切性</w:t>
            </w:r>
          </w:p>
        </w:tc>
      </w:tr>
    </w:tbl>
    <w:p w14:paraId="59348C31" w14:textId="77777777" w:rsidR="001427F1" w:rsidRDefault="001427F1" w:rsidP="001427F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427F1" w14:paraId="398D47B1" w14:textId="77777777" w:rsidTr="00DE6FE9">
        <w:trPr>
          <w:trHeight w:val="411"/>
        </w:trPr>
        <w:tc>
          <w:tcPr>
            <w:tcW w:w="9639" w:type="dxa"/>
            <w:vAlign w:val="center"/>
          </w:tcPr>
          <w:p w14:paraId="4FF3082B" w14:textId="77777777" w:rsidR="001427F1" w:rsidRDefault="001427F1" w:rsidP="00DE6FE9">
            <w:pPr>
              <w:overflowPunct w:val="0"/>
              <w:ind w:left="-21"/>
              <w:jc w:val="center"/>
              <w:textAlignment w:val="baseline"/>
              <w:rPr>
                <w:kern w:val="0"/>
              </w:rPr>
            </w:pPr>
            <w:r>
              <w:rPr>
                <w:rFonts w:hint="eastAsia"/>
                <w:kern w:val="0"/>
              </w:rPr>
              <w:t>具　体　的　な　施　工　計　画</w:t>
            </w:r>
          </w:p>
        </w:tc>
      </w:tr>
      <w:tr w:rsidR="001427F1" w14:paraId="49712FC8" w14:textId="77777777" w:rsidTr="00DE6FE9">
        <w:trPr>
          <w:trHeight w:hRule="exact" w:val="11903"/>
        </w:trPr>
        <w:tc>
          <w:tcPr>
            <w:tcW w:w="9639" w:type="dxa"/>
          </w:tcPr>
          <w:p w14:paraId="7C04249E" w14:textId="77777777" w:rsidR="001427F1" w:rsidRPr="00761DE1" w:rsidRDefault="001427F1" w:rsidP="00DE6FE9">
            <w:pPr>
              <w:spacing w:line="214" w:lineRule="exact"/>
              <w:jc w:val="left"/>
              <w:textAlignment w:val="baseline"/>
              <w:rPr>
                <w:kern w:val="0"/>
              </w:rPr>
            </w:pPr>
          </w:p>
          <w:p w14:paraId="45FDC100" w14:textId="77777777" w:rsidR="001427F1" w:rsidRPr="001427F1" w:rsidRDefault="001427F1" w:rsidP="00DE6FE9">
            <w:pPr>
              <w:spacing w:line="214" w:lineRule="exact"/>
              <w:ind w:firstLineChars="100" w:firstLine="210"/>
              <w:jc w:val="left"/>
              <w:textAlignment w:val="baseline"/>
              <w:rPr>
                <w:kern w:val="0"/>
              </w:rPr>
            </w:pPr>
            <w:r w:rsidRPr="001427F1">
              <w:rPr>
                <w:rFonts w:hint="eastAsia"/>
                <w:kern w:val="0"/>
              </w:rPr>
              <w:t>本工事は、川口ダム３号洪水吐ゲート巻上機及び機側操作盤の取替と、老朽化した各シーブ及びワイヤロープの取替を行うものである。なお、３号洪水吐ゲート扉体は再使用する。</w:t>
            </w:r>
          </w:p>
          <w:p w14:paraId="32E203BA" w14:textId="77777777" w:rsidR="001427F1" w:rsidRPr="001427F1" w:rsidRDefault="001427F1" w:rsidP="00DE6FE9">
            <w:pPr>
              <w:spacing w:line="214" w:lineRule="exact"/>
              <w:ind w:firstLineChars="100" w:firstLine="210"/>
              <w:jc w:val="left"/>
              <w:textAlignment w:val="baseline"/>
              <w:rPr>
                <w:kern w:val="0"/>
              </w:rPr>
            </w:pPr>
            <w:r w:rsidRPr="001427F1">
              <w:rPr>
                <w:rFonts w:hint="eastAsia"/>
                <w:kern w:val="0"/>
              </w:rPr>
              <w:t>洪水吐ゲート設備に用いられる機器は、長期にわたり性能を維持し、安定かつ確実に動作するものでなければならないため、工場製作、運搬及び搬入時の品質管理方法、各施工段階における動作試験の確認方法及び既設ゲート再使用を考慮した巻上機据付の管理方法の検討が重要である。</w:t>
            </w:r>
          </w:p>
          <w:p w14:paraId="23B5D189" w14:textId="77777777" w:rsidR="001427F1" w:rsidRPr="001427F1" w:rsidRDefault="001427F1" w:rsidP="00DE6FE9">
            <w:pPr>
              <w:spacing w:line="214" w:lineRule="exact"/>
              <w:ind w:firstLineChars="100" w:firstLine="210"/>
              <w:jc w:val="left"/>
              <w:textAlignment w:val="baseline"/>
              <w:rPr>
                <w:kern w:val="0"/>
              </w:rPr>
            </w:pPr>
            <w:r w:rsidRPr="001427F1">
              <w:rPr>
                <w:rFonts w:hint="eastAsia"/>
                <w:kern w:val="0"/>
              </w:rPr>
              <w:t>また、本工事及び今後の点検用として使用する昇降用階段等の鋼製付属設備は、老朽化していることから、取替における施工方法の検討が重要である。</w:t>
            </w:r>
          </w:p>
          <w:p w14:paraId="11343BE1" w14:textId="77777777" w:rsidR="001427F1" w:rsidRPr="001427F1" w:rsidRDefault="001427F1" w:rsidP="00DE6FE9">
            <w:pPr>
              <w:spacing w:line="214" w:lineRule="exact"/>
              <w:ind w:firstLineChars="100" w:firstLine="210"/>
              <w:jc w:val="left"/>
              <w:textAlignment w:val="baseline"/>
              <w:rPr>
                <w:kern w:val="0"/>
              </w:rPr>
            </w:pPr>
            <w:r w:rsidRPr="001427F1">
              <w:rPr>
                <w:rFonts w:hint="eastAsia"/>
                <w:kern w:val="0"/>
              </w:rPr>
              <w:t>これらのことを踏まえ、次の全ての事項について具体的に記述すること。</w:t>
            </w:r>
          </w:p>
          <w:p w14:paraId="1BE9E8AD" w14:textId="77777777" w:rsidR="001427F1" w:rsidRPr="001427F1" w:rsidRDefault="001427F1" w:rsidP="00DE6FE9">
            <w:pPr>
              <w:spacing w:line="214" w:lineRule="exact"/>
              <w:jc w:val="left"/>
              <w:textAlignment w:val="baseline"/>
              <w:rPr>
                <w:kern w:val="0"/>
              </w:rPr>
            </w:pPr>
          </w:p>
          <w:p w14:paraId="779008B0" w14:textId="77777777" w:rsidR="001427F1" w:rsidRPr="001427F1" w:rsidRDefault="001427F1" w:rsidP="00412190">
            <w:pPr>
              <w:pStyle w:val="ab"/>
              <w:numPr>
                <w:ilvl w:val="0"/>
                <w:numId w:val="7"/>
              </w:numPr>
              <w:spacing w:line="214" w:lineRule="exact"/>
              <w:ind w:leftChars="0"/>
              <w:jc w:val="left"/>
              <w:textAlignment w:val="baseline"/>
              <w:rPr>
                <w:kern w:val="0"/>
              </w:rPr>
            </w:pPr>
            <w:r w:rsidRPr="001427F1">
              <w:rPr>
                <w:kern w:val="0"/>
              </w:rPr>
              <w:t>工場製作、運搬及び搬入における機器の品質管理方法について</w:t>
            </w:r>
          </w:p>
          <w:p w14:paraId="6BAA51F4" w14:textId="77777777" w:rsidR="001427F1" w:rsidRPr="001427F1" w:rsidRDefault="001427F1" w:rsidP="00DE6FE9">
            <w:pPr>
              <w:spacing w:line="214" w:lineRule="exact"/>
              <w:jc w:val="left"/>
              <w:textAlignment w:val="baseline"/>
              <w:rPr>
                <w:kern w:val="0"/>
              </w:rPr>
            </w:pPr>
          </w:p>
          <w:p w14:paraId="0016EDF6" w14:textId="77777777" w:rsidR="001427F1" w:rsidRPr="001427F1" w:rsidRDefault="001427F1" w:rsidP="00412190">
            <w:pPr>
              <w:pStyle w:val="ab"/>
              <w:numPr>
                <w:ilvl w:val="0"/>
                <w:numId w:val="7"/>
              </w:numPr>
              <w:spacing w:line="214" w:lineRule="exact"/>
              <w:ind w:leftChars="0"/>
              <w:jc w:val="left"/>
              <w:textAlignment w:val="baseline"/>
              <w:rPr>
                <w:kern w:val="0"/>
              </w:rPr>
            </w:pPr>
            <w:r w:rsidRPr="001427F1">
              <w:rPr>
                <w:kern w:val="0"/>
              </w:rPr>
              <w:t>各施工段階における動作試験の確認方法について</w:t>
            </w:r>
          </w:p>
          <w:p w14:paraId="0AB3B4A3" w14:textId="77777777" w:rsidR="001427F1" w:rsidRPr="001427F1" w:rsidRDefault="001427F1" w:rsidP="00DE6FE9">
            <w:pPr>
              <w:spacing w:line="214" w:lineRule="exact"/>
              <w:jc w:val="left"/>
              <w:textAlignment w:val="baseline"/>
              <w:rPr>
                <w:kern w:val="0"/>
              </w:rPr>
            </w:pPr>
          </w:p>
          <w:p w14:paraId="2B258285" w14:textId="77777777" w:rsidR="001427F1" w:rsidRPr="001427F1" w:rsidRDefault="001427F1" w:rsidP="00412190">
            <w:pPr>
              <w:pStyle w:val="ab"/>
              <w:numPr>
                <w:ilvl w:val="0"/>
                <w:numId w:val="7"/>
              </w:numPr>
              <w:spacing w:line="214" w:lineRule="exact"/>
              <w:ind w:leftChars="0"/>
              <w:jc w:val="left"/>
              <w:textAlignment w:val="baseline"/>
              <w:rPr>
                <w:kern w:val="0"/>
              </w:rPr>
            </w:pPr>
            <w:r w:rsidRPr="001427F1">
              <w:rPr>
                <w:kern w:val="0"/>
              </w:rPr>
              <w:t>既設ゲート再使用を考慮した巻上機据付の管理方法について</w:t>
            </w:r>
          </w:p>
          <w:p w14:paraId="590CFD61" w14:textId="77777777" w:rsidR="001427F1" w:rsidRPr="001427F1" w:rsidRDefault="001427F1" w:rsidP="00DE6FE9">
            <w:pPr>
              <w:spacing w:line="214" w:lineRule="exact"/>
              <w:jc w:val="left"/>
              <w:textAlignment w:val="baseline"/>
              <w:rPr>
                <w:kern w:val="0"/>
              </w:rPr>
            </w:pPr>
          </w:p>
          <w:p w14:paraId="62614A6D" w14:textId="77777777" w:rsidR="001427F1" w:rsidRDefault="001427F1" w:rsidP="00412190">
            <w:pPr>
              <w:pStyle w:val="ab"/>
              <w:numPr>
                <w:ilvl w:val="0"/>
                <w:numId w:val="7"/>
              </w:numPr>
              <w:overflowPunct w:val="0"/>
              <w:spacing w:line="214" w:lineRule="exact"/>
              <w:ind w:leftChars="0"/>
              <w:jc w:val="left"/>
              <w:textAlignment w:val="baseline"/>
              <w:rPr>
                <w:kern w:val="0"/>
              </w:rPr>
            </w:pPr>
            <w:r w:rsidRPr="001427F1">
              <w:rPr>
                <w:kern w:val="0"/>
              </w:rPr>
              <w:t>鋼製付属設備（昇降用階段等）取替における施工方法について</w:t>
            </w:r>
          </w:p>
        </w:tc>
      </w:tr>
    </w:tbl>
    <w:p w14:paraId="1642F2FC" w14:textId="77777777" w:rsidR="001427F1" w:rsidRDefault="001427F1" w:rsidP="001427F1">
      <w:pPr>
        <w:wordWrap w:val="0"/>
        <w:ind w:leftChars="100" w:left="420" w:right="840" w:hangingChars="100" w:hanging="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21707388" w14:textId="77777777" w:rsidR="001427F1" w:rsidRDefault="001427F1" w:rsidP="001427F1">
      <w:pPr>
        <w:wordWrap w:val="0"/>
        <w:ind w:leftChars="100" w:left="420" w:right="840" w:hangingChars="100" w:hanging="210"/>
        <w:rPr>
          <w:kern w:val="0"/>
        </w:rPr>
      </w:pPr>
    </w:p>
    <w:p w14:paraId="3E9068D1" w14:textId="22C4BB26" w:rsidR="00043001" w:rsidRDefault="00522F28" w:rsidP="00043001">
      <w:pPr>
        <w:ind w:leftChars="135" w:left="283"/>
        <w:rPr>
          <w:u w:val="single"/>
        </w:rPr>
      </w:pPr>
      <w:r w:rsidRPr="00522F28">
        <w:rPr>
          <w:rFonts w:hint="eastAsia"/>
          <w:u w:val="single"/>
        </w:rPr>
        <w:lastRenderedPageBreak/>
        <w:t>商号又は名称</w:t>
      </w:r>
      <w:r w:rsidR="00043001">
        <w:rPr>
          <w:rFonts w:hint="eastAsia"/>
          <w:u w:val="single"/>
        </w:rPr>
        <w:t xml:space="preserve">：　　　　　　　　　　　　　　　　　　　　　　　　　　　　　　　　　　　　　　</w:t>
      </w:r>
    </w:p>
    <w:p w14:paraId="4511FEDB" w14:textId="77777777" w:rsidR="00043001" w:rsidRDefault="00043001" w:rsidP="00043001">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5E6AE4BC" w14:textId="77777777" w:rsidR="00043001" w:rsidRDefault="00043001" w:rsidP="00043001">
      <w:pPr>
        <w:overflowPunct w:val="0"/>
        <w:spacing w:line="80" w:lineRule="exact"/>
        <w:textAlignment w:val="baseline"/>
        <w:rPr>
          <w:kern w:val="0"/>
        </w:rPr>
      </w:pPr>
    </w:p>
    <w:p w14:paraId="45D5DD95" w14:textId="77777777" w:rsidR="00043001" w:rsidRDefault="00043001" w:rsidP="00043001">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38A27C70" w14:textId="77777777" w:rsidR="00043001" w:rsidRDefault="00043001" w:rsidP="00043001">
      <w:pPr>
        <w:overflowPunct w:val="0"/>
        <w:spacing w:line="80" w:lineRule="exact"/>
        <w:textAlignment w:val="baseline"/>
        <w:rPr>
          <w:kern w:val="0"/>
        </w:rPr>
      </w:pPr>
    </w:p>
    <w:p w14:paraId="4C8CB053" w14:textId="2C8E2031" w:rsidR="00043001" w:rsidRDefault="00043001" w:rsidP="00043001">
      <w:pPr>
        <w:jc w:val="left"/>
        <w:rPr>
          <w:kern w:val="0"/>
        </w:rPr>
      </w:pPr>
      <w:r>
        <w:rPr>
          <w:rFonts w:hint="eastAsia"/>
          <w:kern w:val="0"/>
        </w:rPr>
        <w:t xml:space="preserve">　工　事　名</w:t>
      </w:r>
      <w:r>
        <w:rPr>
          <w:kern w:val="0"/>
        </w:rPr>
        <w:t xml:space="preserve"> </w:t>
      </w:r>
      <w:r>
        <w:rPr>
          <w:rFonts w:hint="eastAsia"/>
          <w:kern w:val="0"/>
        </w:rPr>
        <w:t>：</w:t>
      </w:r>
      <w:r w:rsidR="001427F1" w:rsidRPr="001427F1">
        <w:rPr>
          <w:rFonts w:hint="eastAsia"/>
        </w:rPr>
        <w:t>Ｒ８企総管　川口ダム　３号洪水吐ゲート巻上機取替工事（一部債務負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43001" w14:paraId="39B2A11B" w14:textId="77777777" w:rsidTr="0043300C">
        <w:trPr>
          <w:trHeight w:val="469"/>
        </w:trPr>
        <w:tc>
          <w:tcPr>
            <w:tcW w:w="2024" w:type="dxa"/>
            <w:vAlign w:val="center"/>
          </w:tcPr>
          <w:p w14:paraId="4C553F9C" w14:textId="77777777" w:rsidR="00043001" w:rsidRDefault="00043001" w:rsidP="0043300C">
            <w:pPr>
              <w:overflowPunct w:val="0"/>
              <w:jc w:val="center"/>
              <w:textAlignment w:val="baseline"/>
              <w:rPr>
                <w:kern w:val="0"/>
              </w:rPr>
            </w:pPr>
            <w:r>
              <w:rPr>
                <w:rFonts w:hint="eastAsia"/>
                <w:kern w:val="0"/>
              </w:rPr>
              <w:t>評　価　項　目</w:t>
            </w:r>
          </w:p>
        </w:tc>
        <w:tc>
          <w:tcPr>
            <w:tcW w:w="7615" w:type="dxa"/>
            <w:vAlign w:val="center"/>
          </w:tcPr>
          <w:p w14:paraId="7D762D3E" w14:textId="77777777" w:rsidR="00043001" w:rsidRDefault="00043001" w:rsidP="0043300C">
            <w:pPr>
              <w:overflowPunct w:val="0"/>
              <w:textAlignment w:val="baseline"/>
              <w:rPr>
                <w:kern w:val="0"/>
              </w:rPr>
            </w:pPr>
            <w:r>
              <w:rPr>
                <w:rFonts w:hint="eastAsia"/>
                <w:kern w:val="0"/>
              </w:rPr>
              <w:t>「品質・施工の確認方法，管理方法」の適切性</w:t>
            </w:r>
          </w:p>
        </w:tc>
      </w:tr>
    </w:tbl>
    <w:p w14:paraId="14DB4CC6" w14:textId="77777777" w:rsidR="00043001" w:rsidRDefault="00043001" w:rsidP="000430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43001" w14:paraId="3D72C723" w14:textId="77777777" w:rsidTr="0043300C">
        <w:trPr>
          <w:trHeight w:val="411"/>
        </w:trPr>
        <w:tc>
          <w:tcPr>
            <w:tcW w:w="9639" w:type="dxa"/>
            <w:vAlign w:val="center"/>
          </w:tcPr>
          <w:p w14:paraId="3C1CF1BE" w14:textId="77777777" w:rsidR="00043001" w:rsidRDefault="00043001" w:rsidP="0043300C">
            <w:pPr>
              <w:overflowPunct w:val="0"/>
              <w:ind w:left="-21"/>
              <w:jc w:val="center"/>
              <w:textAlignment w:val="baseline"/>
              <w:rPr>
                <w:kern w:val="0"/>
              </w:rPr>
            </w:pPr>
            <w:r>
              <w:rPr>
                <w:rFonts w:hint="eastAsia"/>
                <w:kern w:val="0"/>
              </w:rPr>
              <w:t>具　体　的　な　施　工　計　画</w:t>
            </w:r>
          </w:p>
        </w:tc>
      </w:tr>
      <w:tr w:rsidR="00043001" w14:paraId="4C347322" w14:textId="77777777" w:rsidTr="002F7414">
        <w:trPr>
          <w:trHeight w:hRule="exact" w:val="11903"/>
        </w:trPr>
        <w:tc>
          <w:tcPr>
            <w:tcW w:w="9639" w:type="dxa"/>
          </w:tcPr>
          <w:p w14:paraId="2EAE0C0B" w14:textId="5D3C3AAF" w:rsidR="00043001" w:rsidRDefault="001427F1" w:rsidP="0043300C">
            <w:pPr>
              <w:spacing w:line="216" w:lineRule="exact"/>
            </w:pPr>
            <w:r w:rsidRPr="001427F1">
              <w:rPr>
                <w:rFonts w:hint="eastAsia"/>
              </w:rPr>
              <w:t>①</w:t>
            </w:r>
            <w:r>
              <w:rPr>
                <w:rFonts w:hint="eastAsia"/>
              </w:rPr>
              <w:t xml:space="preserve">　</w:t>
            </w:r>
            <w:r w:rsidRPr="001427F1">
              <w:t>工場製作、運搬及び搬入における機器の品質管理方法に</w:t>
            </w:r>
            <w:r>
              <w:rPr>
                <w:rFonts w:hint="eastAsia"/>
              </w:rPr>
              <w:t>ついて</w:t>
            </w:r>
          </w:p>
          <w:p w14:paraId="7E81035D" w14:textId="5C4D1219" w:rsidR="00043001" w:rsidRDefault="00043001" w:rsidP="0043300C">
            <w:pPr>
              <w:spacing w:line="216" w:lineRule="exact"/>
            </w:pPr>
          </w:p>
          <w:p w14:paraId="42EC6A2D" w14:textId="13BC3EA6" w:rsidR="00043001" w:rsidRDefault="00043001" w:rsidP="0043300C">
            <w:pPr>
              <w:spacing w:line="216" w:lineRule="exact"/>
            </w:pPr>
          </w:p>
          <w:p w14:paraId="03562FA0" w14:textId="37BC198E" w:rsidR="00043001" w:rsidRDefault="00043001" w:rsidP="0043300C">
            <w:pPr>
              <w:spacing w:line="216" w:lineRule="exact"/>
            </w:pPr>
          </w:p>
          <w:p w14:paraId="39911BF7" w14:textId="462D3FB7" w:rsidR="00043001" w:rsidRDefault="00043001" w:rsidP="0043300C">
            <w:pPr>
              <w:spacing w:line="216" w:lineRule="exact"/>
            </w:pPr>
          </w:p>
          <w:p w14:paraId="5ADE6AC4" w14:textId="50F2353B" w:rsidR="00043001" w:rsidRDefault="00043001" w:rsidP="0043300C">
            <w:pPr>
              <w:spacing w:line="216" w:lineRule="exact"/>
            </w:pPr>
          </w:p>
          <w:p w14:paraId="60682A8C" w14:textId="76F10BE5" w:rsidR="00043001" w:rsidRDefault="00043001" w:rsidP="0043300C">
            <w:pPr>
              <w:spacing w:line="216" w:lineRule="exact"/>
            </w:pPr>
          </w:p>
          <w:p w14:paraId="6BEB14BB" w14:textId="0E2BEA72" w:rsidR="00043001" w:rsidRDefault="00043001" w:rsidP="0043300C">
            <w:pPr>
              <w:spacing w:line="216" w:lineRule="exact"/>
            </w:pPr>
          </w:p>
          <w:p w14:paraId="41AD5B12" w14:textId="0323FC0C" w:rsidR="00043001" w:rsidRDefault="00043001" w:rsidP="0043300C">
            <w:pPr>
              <w:spacing w:line="216" w:lineRule="exact"/>
            </w:pPr>
          </w:p>
          <w:p w14:paraId="30421082" w14:textId="224A45E9" w:rsidR="00043001" w:rsidRDefault="00043001" w:rsidP="0043300C">
            <w:pPr>
              <w:spacing w:line="216" w:lineRule="exact"/>
            </w:pPr>
          </w:p>
          <w:p w14:paraId="590A1227" w14:textId="4BE1A99A" w:rsidR="00043001" w:rsidRDefault="00043001" w:rsidP="0043300C">
            <w:pPr>
              <w:spacing w:line="216" w:lineRule="exact"/>
            </w:pPr>
          </w:p>
          <w:p w14:paraId="7F479572" w14:textId="121C31E6" w:rsidR="00043001" w:rsidRDefault="00043001" w:rsidP="0043300C">
            <w:pPr>
              <w:spacing w:line="216" w:lineRule="exact"/>
            </w:pPr>
          </w:p>
          <w:p w14:paraId="215B9B77" w14:textId="525FFAB9" w:rsidR="00043001" w:rsidRDefault="00043001" w:rsidP="0043300C">
            <w:pPr>
              <w:spacing w:line="216" w:lineRule="exact"/>
            </w:pPr>
          </w:p>
          <w:p w14:paraId="74CB0C6C" w14:textId="54ED13A1" w:rsidR="00043001" w:rsidRDefault="001427F1" w:rsidP="0043300C">
            <w:pPr>
              <w:spacing w:line="216" w:lineRule="exact"/>
            </w:pPr>
            <w:r>
              <w:rPr>
                <w:rFonts w:hint="eastAsia"/>
              </w:rPr>
              <w:t xml:space="preserve">②　</w:t>
            </w:r>
            <w:r w:rsidRPr="00B66B4B">
              <w:rPr>
                <w:rFonts w:hint="eastAsia"/>
                <w:color w:val="000000" w:themeColor="text1"/>
                <w:kern w:val="0"/>
              </w:rPr>
              <w:t>各施工段階における動作試験の確認方法につい</w:t>
            </w:r>
            <w:r>
              <w:rPr>
                <w:rFonts w:hint="eastAsia"/>
                <w:color w:val="000000" w:themeColor="text1"/>
                <w:kern w:val="0"/>
              </w:rPr>
              <w:t>て</w:t>
            </w:r>
          </w:p>
          <w:p w14:paraId="58E8DA36" w14:textId="44976926" w:rsidR="00043001" w:rsidRPr="001427F1" w:rsidRDefault="00043001" w:rsidP="0043300C">
            <w:pPr>
              <w:spacing w:line="216" w:lineRule="exact"/>
            </w:pPr>
          </w:p>
          <w:p w14:paraId="6A33FD76" w14:textId="2B9FBEFA" w:rsidR="00043001" w:rsidRDefault="00043001" w:rsidP="0043300C">
            <w:pPr>
              <w:spacing w:line="216" w:lineRule="exact"/>
            </w:pPr>
          </w:p>
          <w:p w14:paraId="6610DF94" w14:textId="64BD718D" w:rsidR="00043001" w:rsidRDefault="00043001" w:rsidP="0043300C">
            <w:pPr>
              <w:spacing w:line="216" w:lineRule="exact"/>
            </w:pPr>
          </w:p>
          <w:p w14:paraId="305E2BF3" w14:textId="45F0DE31" w:rsidR="00043001" w:rsidRDefault="00043001" w:rsidP="0043300C">
            <w:pPr>
              <w:spacing w:line="216" w:lineRule="exact"/>
            </w:pPr>
          </w:p>
          <w:p w14:paraId="6ACE3069" w14:textId="504705F1" w:rsidR="00043001" w:rsidRDefault="00043001" w:rsidP="0043300C">
            <w:pPr>
              <w:spacing w:line="216" w:lineRule="exact"/>
            </w:pPr>
          </w:p>
          <w:p w14:paraId="1AA1484B" w14:textId="705FC8E1" w:rsidR="00043001" w:rsidRDefault="00043001" w:rsidP="0043300C">
            <w:pPr>
              <w:spacing w:line="216" w:lineRule="exact"/>
            </w:pPr>
          </w:p>
          <w:p w14:paraId="34B16975" w14:textId="124C8807" w:rsidR="00043001" w:rsidRDefault="00043001" w:rsidP="0043300C">
            <w:pPr>
              <w:spacing w:line="216" w:lineRule="exact"/>
            </w:pPr>
          </w:p>
          <w:p w14:paraId="29210566" w14:textId="514A2B22" w:rsidR="00043001" w:rsidRDefault="00043001" w:rsidP="0043300C">
            <w:pPr>
              <w:spacing w:line="216" w:lineRule="exact"/>
            </w:pPr>
          </w:p>
          <w:p w14:paraId="07E92BAD" w14:textId="44DEB234" w:rsidR="00043001" w:rsidRDefault="00043001" w:rsidP="0043300C">
            <w:pPr>
              <w:spacing w:line="216" w:lineRule="exact"/>
            </w:pPr>
          </w:p>
          <w:p w14:paraId="2687843C" w14:textId="4ED0B03F" w:rsidR="00043001" w:rsidRDefault="00043001" w:rsidP="0043300C">
            <w:pPr>
              <w:spacing w:line="216" w:lineRule="exact"/>
            </w:pPr>
          </w:p>
          <w:p w14:paraId="78604351" w14:textId="087FFB49" w:rsidR="00043001" w:rsidRDefault="00043001" w:rsidP="0043300C">
            <w:pPr>
              <w:spacing w:line="216" w:lineRule="exact"/>
            </w:pPr>
          </w:p>
          <w:p w14:paraId="6EB59EB9" w14:textId="691BAD4A" w:rsidR="00043001" w:rsidRDefault="00043001" w:rsidP="0043300C">
            <w:pPr>
              <w:spacing w:line="216" w:lineRule="exact"/>
            </w:pPr>
          </w:p>
          <w:p w14:paraId="696EA760" w14:textId="3C52644E" w:rsidR="00043001" w:rsidRDefault="001427F1" w:rsidP="0043300C">
            <w:pPr>
              <w:spacing w:line="216" w:lineRule="exact"/>
            </w:pPr>
            <w:r>
              <w:rPr>
                <w:rFonts w:hint="eastAsia"/>
              </w:rPr>
              <w:t xml:space="preserve">③　</w:t>
            </w:r>
            <w:r w:rsidRPr="00B66B4B">
              <w:rPr>
                <w:rFonts w:cs="ＭＳ 明朝" w:hint="eastAsia"/>
                <w:kern w:val="0"/>
                <w:szCs w:val="21"/>
              </w:rPr>
              <w:t>既設ゲート再使用</w:t>
            </w:r>
            <w:r>
              <w:rPr>
                <w:rFonts w:cs="ＭＳ 明朝" w:hint="eastAsia"/>
                <w:kern w:val="0"/>
                <w:szCs w:val="21"/>
              </w:rPr>
              <w:t>を考慮した</w:t>
            </w:r>
            <w:r w:rsidRPr="00B66B4B">
              <w:rPr>
                <w:rFonts w:cs="ＭＳ 明朝" w:hint="eastAsia"/>
                <w:kern w:val="0"/>
                <w:szCs w:val="21"/>
              </w:rPr>
              <w:t>巻上機据付の管理方法につい</w:t>
            </w:r>
            <w:r>
              <w:rPr>
                <w:rFonts w:cs="ＭＳ 明朝" w:hint="eastAsia"/>
                <w:kern w:val="0"/>
                <w:szCs w:val="21"/>
              </w:rPr>
              <w:t>て</w:t>
            </w:r>
          </w:p>
          <w:p w14:paraId="11F8BF75" w14:textId="02D34067" w:rsidR="00043001" w:rsidRPr="001427F1" w:rsidRDefault="00043001" w:rsidP="0043300C">
            <w:pPr>
              <w:spacing w:line="216" w:lineRule="exact"/>
            </w:pPr>
          </w:p>
          <w:p w14:paraId="33DC3962" w14:textId="0ED5E546" w:rsidR="00043001" w:rsidRDefault="00043001" w:rsidP="0043300C">
            <w:pPr>
              <w:spacing w:line="216" w:lineRule="exact"/>
            </w:pPr>
          </w:p>
          <w:p w14:paraId="5DFF7767" w14:textId="52052D30" w:rsidR="00043001" w:rsidRDefault="00043001" w:rsidP="0043300C">
            <w:pPr>
              <w:spacing w:line="216" w:lineRule="exact"/>
            </w:pPr>
          </w:p>
          <w:p w14:paraId="5D7F51A6" w14:textId="39DCE057" w:rsidR="00043001" w:rsidRDefault="00043001" w:rsidP="0043300C">
            <w:pPr>
              <w:spacing w:line="216" w:lineRule="exact"/>
            </w:pPr>
          </w:p>
          <w:p w14:paraId="4FD0E88A" w14:textId="5F8D0AFB" w:rsidR="00043001" w:rsidRDefault="00043001" w:rsidP="0043300C">
            <w:pPr>
              <w:spacing w:line="216" w:lineRule="exact"/>
            </w:pPr>
          </w:p>
          <w:p w14:paraId="5E8A60EB" w14:textId="1A421DC8" w:rsidR="00043001" w:rsidRDefault="00043001" w:rsidP="0043300C">
            <w:pPr>
              <w:spacing w:line="214" w:lineRule="exact"/>
              <w:jc w:val="left"/>
              <w:textAlignment w:val="baseline"/>
              <w:rPr>
                <w:kern w:val="0"/>
              </w:rPr>
            </w:pPr>
          </w:p>
          <w:p w14:paraId="71059A9D" w14:textId="5EC57286" w:rsidR="00043001" w:rsidRDefault="00043001" w:rsidP="0043300C">
            <w:pPr>
              <w:spacing w:line="214" w:lineRule="exact"/>
              <w:jc w:val="left"/>
              <w:textAlignment w:val="baseline"/>
              <w:rPr>
                <w:kern w:val="0"/>
              </w:rPr>
            </w:pPr>
          </w:p>
          <w:p w14:paraId="7DB4F2DB" w14:textId="16DDA982" w:rsidR="00043001" w:rsidRPr="00761DE1" w:rsidRDefault="00043001" w:rsidP="0043300C">
            <w:pPr>
              <w:spacing w:line="214" w:lineRule="exact"/>
              <w:jc w:val="left"/>
              <w:textAlignment w:val="baseline"/>
              <w:rPr>
                <w:kern w:val="0"/>
              </w:rPr>
            </w:pPr>
          </w:p>
          <w:p w14:paraId="21D5B372" w14:textId="6D3BF4E8" w:rsidR="00043001" w:rsidRDefault="00043001" w:rsidP="0043300C">
            <w:pPr>
              <w:spacing w:line="214" w:lineRule="exact"/>
              <w:jc w:val="left"/>
              <w:textAlignment w:val="baseline"/>
              <w:rPr>
                <w:kern w:val="0"/>
              </w:rPr>
            </w:pPr>
          </w:p>
          <w:p w14:paraId="1E51E7DF" w14:textId="220DD9BB" w:rsidR="00043001" w:rsidRDefault="00043001" w:rsidP="0043300C">
            <w:pPr>
              <w:spacing w:line="214" w:lineRule="exact"/>
              <w:jc w:val="left"/>
              <w:textAlignment w:val="baseline"/>
              <w:rPr>
                <w:kern w:val="0"/>
              </w:rPr>
            </w:pPr>
          </w:p>
          <w:p w14:paraId="4739061E" w14:textId="663D8C98" w:rsidR="00043001" w:rsidRDefault="00043001" w:rsidP="0043300C">
            <w:pPr>
              <w:spacing w:line="214" w:lineRule="exact"/>
              <w:jc w:val="left"/>
              <w:textAlignment w:val="baseline"/>
              <w:rPr>
                <w:kern w:val="0"/>
              </w:rPr>
            </w:pPr>
          </w:p>
          <w:p w14:paraId="71AC77E6" w14:textId="6C44D23B" w:rsidR="00043001" w:rsidRDefault="00043001" w:rsidP="0043300C">
            <w:pPr>
              <w:overflowPunct w:val="0"/>
              <w:spacing w:line="214" w:lineRule="exact"/>
              <w:jc w:val="left"/>
              <w:textAlignment w:val="baseline"/>
              <w:rPr>
                <w:kern w:val="0"/>
              </w:rPr>
            </w:pPr>
          </w:p>
          <w:p w14:paraId="0080ABF1" w14:textId="53F5E323" w:rsidR="00043001" w:rsidRDefault="001427F1" w:rsidP="0043300C">
            <w:pPr>
              <w:overflowPunct w:val="0"/>
              <w:spacing w:line="214" w:lineRule="exact"/>
              <w:jc w:val="left"/>
              <w:textAlignment w:val="baseline"/>
              <w:rPr>
                <w:kern w:val="0"/>
              </w:rPr>
            </w:pPr>
            <w:r>
              <w:rPr>
                <w:rFonts w:hint="eastAsia"/>
                <w:kern w:val="0"/>
              </w:rPr>
              <w:t xml:space="preserve">④　</w:t>
            </w:r>
            <w:r w:rsidRPr="00D10A82">
              <w:rPr>
                <w:rFonts w:hAnsi="Times New Roman" w:hint="eastAsia"/>
                <w:color w:val="000000" w:themeColor="text1"/>
                <w:kern w:val="0"/>
                <w:szCs w:val="21"/>
              </w:rPr>
              <w:t>鋼製付属設備（昇降用階段等）取替における施工方法につい</w:t>
            </w:r>
            <w:r>
              <w:rPr>
                <w:rFonts w:hAnsi="Times New Roman" w:hint="eastAsia"/>
                <w:color w:val="000000" w:themeColor="text1"/>
                <w:kern w:val="0"/>
                <w:szCs w:val="21"/>
              </w:rPr>
              <w:t>て</w:t>
            </w:r>
          </w:p>
          <w:p w14:paraId="6350F9EA" w14:textId="457E84F7" w:rsidR="00043001" w:rsidRDefault="00043001" w:rsidP="0043300C">
            <w:pPr>
              <w:overflowPunct w:val="0"/>
              <w:spacing w:line="214" w:lineRule="exact"/>
              <w:jc w:val="left"/>
              <w:textAlignment w:val="baseline"/>
              <w:rPr>
                <w:kern w:val="0"/>
              </w:rPr>
            </w:pPr>
          </w:p>
          <w:p w14:paraId="34907D25" w14:textId="57E2F3AF" w:rsidR="00043001" w:rsidRDefault="00043001" w:rsidP="0043300C">
            <w:pPr>
              <w:overflowPunct w:val="0"/>
              <w:spacing w:line="214" w:lineRule="exact"/>
              <w:jc w:val="left"/>
              <w:textAlignment w:val="baseline"/>
              <w:rPr>
                <w:kern w:val="0"/>
              </w:rPr>
            </w:pPr>
          </w:p>
          <w:p w14:paraId="261DD267" w14:textId="20B58650" w:rsidR="00043001" w:rsidRDefault="00043001" w:rsidP="0043300C">
            <w:pPr>
              <w:overflowPunct w:val="0"/>
              <w:spacing w:line="214" w:lineRule="exact"/>
              <w:jc w:val="left"/>
              <w:textAlignment w:val="baseline"/>
              <w:rPr>
                <w:kern w:val="0"/>
              </w:rPr>
            </w:pPr>
          </w:p>
          <w:p w14:paraId="611D8AB7" w14:textId="3A343E47" w:rsidR="00043001" w:rsidRDefault="00043001" w:rsidP="0043300C">
            <w:pPr>
              <w:overflowPunct w:val="0"/>
              <w:spacing w:line="214" w:lineRule="exact"/>
              <w:jc w:val="left"/>
              <w:textAlignment w:val="baseline"/>
              <w:rPr>
                <w:kern w:val="0"/>
              </w:rPr>
            </w:pPr>
          </w:p>
          <w:p w14:paraId="455F6B64" w14:textId="0810E0DE" w:rsidR="00043001" w:rsidRDefault="00043001" w:rsidP="0043300C">
            <w:pPr>
              <w:overflowPunct w:val="0"/>
              <w:spacing w:line="214" w:lineRule="exact"/>
              <w:jc w:val="left"/>
              <w:textAlignment w:val="baseline"/>
              <w:rPr>
                <w:kern w:val="0"/>
              </w:rPr>
            </w:pPr>
          </w:p>
          <w:p w14:paraId="78A7BE28" w14:textId="4821F161" w:rsidR="00043001" w:rsidRDefault="00043001" w:rsidP="0043300C">
            <w:pPr>
              <w:overflowPunct w:val="0"/>
              <w:spacing w:line="214" w:lineRule="exact"/>
              <w:jc w:val="left"/>
              <w:textAlignment w:val="baseline"/>
              <w:rPr>
                <w:kern w:val="0"/>
              </w:rPr>
            </w:pPr>
          </w:p>
          <w:p w14:paraId="5636F4C6" w14:textId="400D1E1A" w:rsidR="00043001" w:rsidRDefault="00043001" w:rsidP="0043300C">
            <w:pPr>
              <w:overflowPunct w:val="0"/>
              <w:spacing w:line="214" w:lineRule="exact"/>
              <w:jc w:val="left"/>
              <w:textAlignment w:val="baseline"/>
              <w:rPr>
                <w:kern w:val="0"/>
              </w:rPr>
            </w:pPr>
          </w:p>
          <w:p w14:paraId="1939B584" w14:textId="4A3A7F78" w:rsidR="00043001" w:rsidRDefault="00043001" w:rsidP="0043300C">
            <w:pPr>
              <w:overflowPunct w:val="0"/>
              <w:spacing w:line="214" w:lineRule="exact"/>
              <w:jc w:val="left"/>
              <w:textAlignment w:val="baseline"/>
              <w:rPr>
                <w:kern w:val="0"/>
              </w:rPr>
            </w:pPr>
          </w:p>
          <w:p w14:paraId="55F54BDD" w14:textId="77777777" w:rsidR="00043001" w:rsidRDefault="00043001" w:rsidP="0043300C">
            <w:pPr>
              <w:overflowPunct w:val="0"/>
              <w:spacing w:line="214" w:lineRule="exact"/>
              <w:jc w:val="left"/>
              <w:textAlignment w:val="baseline"/>
              <w:rPr>
                <w:kern w:val="0"/>
              </w:rPr>
            </w:pPr>
          </w:p>
          <w:p w14:paraId="3E6C3EFE" w14:textId="77777777" w:rsidR="00043001" w:rsidRDefault="00043001" w:rsidP="0043300C">
            <w:pPr>
              <w:overflowPunct w:val="0"/>
              <w:spacing w:line="214" w:lineRule="exact"/>
              <w:jc w:val="left"/>
              <w:textAlignment w:val="baseline"/>
              <w:rPr>
                <w:kern w:val="0"/>
              </w:rPr>
            </w:pPr>
          </w:p>
          <w:p w14:paraId="59B96AB7" w14:textId="77777777" w:rsidR="00043001" w:rsidRDefault="00043001" w:rsidP="0043300C">
            <w:pPr>
              <w:overflowPunct w:val="0"/>
              <w:spacing w:line="214" w:lineRule="exact"/>
              <w:jc w:val="left"/>
              <w:textAlignment w:val="baseline"/>
              <w:rPr>
                <w:kern w:val="0"/>
              </w:rPr>
            </w:pPr>
          </w:p>
          <w:p w14:paraId="393FE385" w14:textId="77777777" w:rsidR="00043001" w:rsidRDefault="00043001" w:rsidP="0043300C">
            <w:pPr>
              <w:overflowPunct w:val="0"/>
              <w:spacing w:line="214" w:lineRule="exact"/>
              <w:jc w:val="left"/>
              <w:textAlignment w:val="baseline"/>
              <w:rPr>
                <w:kern w:val="0"/>
              </w:rPr>
            </w:pPr>
          </w:p>
          <w:p w14:paraId="63083484" w14:textId="77777777" w:rsidR="00043001" w:rsidRDefault="00043001" w:rsidP="0043300C">
            <w:pPr>
              <w:overflowPunct w:val="0"/>
              <w:spacing w:line="214" w:lineRule="exact"/>
              <w:jc w:val="left"/>
              <w:textAlignment w:val="baseline"/>
              <w:rPr>
                <w:kern w:val="0"/>
              </w:rPr>
            </w:pPr>
          </w:p>
          <w:p w14:paraId="4CD38591" w14:textId="77777777" w:rsidR="00043001" w:rsidRDefault="00043001" w:rsidP="0043300C">
            <w:pPr>
              <w:overflowPunct w:val="0"/>
              <w:spacing w:line="214" w:lineRule="exact"/>
              <w:jc w:val="left"/>
              <w:textAlignment w:val="baseline"/>
              <w:rPr>
                <w:kern w:val="0"/>
              </w:rPr>
            </w:pPr>
          </w:p>
          <w:p w14:paraId="69B7EECE" w14:textId="77777777" w:rsidR="00043001" w:rsidRDefault="00043001" w:rsidP="0043300C">
            <w:pPr>
              <w:overflowPunct w:val="0"/>
              <w:spacing w:line="214" w:lineRule="exact"/>
              <w:jc w:val="left"/>
              <w:textAlignment w:val="baseline"/>
              <w:rPr>
                <w:kern w:val="0"/>
              </w:rPr>
            </w:pPr>
          </w:p>
          <w:p w14:paraId="50513A96" w14:textId="77777777" w:rsidR="00043001" w:rsidRDefault="00043001" w:rsidP="0043300C">
            <w:pPr>
              <w:overflowPunct w:val="0"/>
              <w:spacing w:line="214" w:lineRule="exact"/>
              <w:jc w:val="left"/>
              <w:textAlignment w:val="baseline"/>
              <w:rPr>
                <w:kern w:val="0"/>
              </w:rPr>
            </w:pPr>
          </w:p>
          <w:p w14:paraId="57417FF5" w14:textId="77777777" w:rsidR="00043001" w:rsidRDefault="00043001" w:rsidP="0043300C">
            <w:pPr>
              <w:overflowPunct w:val="0"/>
              <w:spacing w:line="214" w:lineRule="exact"/>
              <w:jc w:val="left"/>
              <w:textAlignment w:val="baseline"/>
              <w:rPr>
                <w:kern w:val="0"/>
              </w:rPr>
            </w:pPr>
          </w:p>
          <w:p w14:paraId="06D6B053" w14:textId="77777777" w:rsidR="00043001" w:rsidRDefault="00043001" w:rsidP="0043300C">
            <w:pPr>
              <w:overflowPunct w:val="0"/>
              <w:spacing w:line="214" w:lineRule="exact"/>
              <w:jc w:val="left"/>
              <w:textAlignment w:val="baseline"/>
              <w:rPr>
                <w:kern w:val="0"/>
              </w:rPr>
            </w:pPr>
          </w:p>
          <w:p w14:paraId="75371D37" w14:textId="77777777" w:rsidR="00043001" w:rsidRDefault="00043001" w:rsidP="0043300C">
            <w:pPr>
              <w:overflowPunct w:val="0"/>
              <w:spacing w:line="214" w:lineRule="exact"/>
              <w:jc w:val="left"/>
              <w:textAlignment w:val="baseline"/>
              <w:rPr>
                <w:kern w:val="0"/>
              </w:rPr>
            </w:pPr>
          </w:p>
          <w:p w14:paraId="5E68C89B" w14:textId="77777777" w:rsidR="00043001" w:rsidRDefault="00043001" w:rsidP="0043300C">
            <w:pPr>
              <w:overflowPunct w:val="0"/>
              <w:spacing w:line="214" w:lineRule="exact"/>
              <w:jc w:val="left"/>
              <w:textAlignment w:val="baseline"/>
              <w:rPr>
                <w:kern w:val="0"/>
              </w:rPr>
            </w:pPr>
          </w:p>
          <w:p w14:paraId="74E4C570" w14:textId="77777777" w:rsidR="00043001" w:rsidRDefault="00043001" w:rsidP="0043300C">
            <w:pPr>
              <w:overflowPunct w:val="0"/>
              <w:spacing w:line="214" w:lineRule="exact"/>
              <w:jc w:val="left"/>
              <w:textAlignment w:val="baseline"/>
              <w:rPr>
                <w:kern w:val="0"/>
              </w:rPr>
            </w:pPr>
          </w:p>
          <w:p w14:paraId="07773F72" w14:textId="77777777" w:rsidR="00043001" w:rsidRDefault="00043001" w:rsidP="0043300C">
            <w:pPr>
              <w:overflowPunct w:val="0"/>
              <w:spacing w:line="214" w:lineRule="exact"/>
              <w:jc w:val="left"/>
              <w:textAlignment w:val="baseline"/>
              <w:rPr>
                <w:kern w:val="0"/>
              </w:rPr>
            </w:pPr>
          </w:p>
          <w:p w14:paraId="04C99F4E" w14:textId="77777777" w:rsidR="00043001" w:rsidRDefault="00043001" w:rsidP="0043300C">
            <w:pPr>
              <w:overflowPunct w:val="0"/>
              <w:spacing w:line="214" w:lineRule="exact"/>
              <w:jc w:val="left"/>
              <w:textAlignment w:val="baseline"/>
              <w:rPr>
                <w:kern w:val="0"/>
              </w:rPr>
            </w:pPr>
          </w:p>
          <w:p w14:paraId="45F1313A" w14:textId="77777777" w:rsidR="00043001" w:rsidRDefault="00043001" w:rsidP="0043300C">
            <w:pPr>
              <w:overflowPunct w:val="0"/>
              <w:spacing w:line="214" w:lineRule="exact"/>
              <w:jc w:val="left"/>
              <w:textAlignment w:val="baseline"/>
              <w:rPr>
                <w:kern w:val="0"/>
              </w:rPr>
            </w:pPr>
          </w:p>
          <w:p w14:paraId="50FA5942" w14:textId="77777777" w:rsidR="00043001" w:rsidRDefault="00043001" w:rsidP="0043300C">
            <w:pPr>
              <w:overflowPunct w:val="0"/>
              <w:spacing w:line="214" w:lineRule="exact"/>
              <w:jc w:val="left"/>
              <w:textAlignment w:val="baseline"/>
              <w:rPr>
                <w:kern w:val="0"/>
              </w:rPr>
            </w:pPr>
          </w:p>
          <w:p w14:paraId="2F3F14FD" w14:textId="77777777" w:rsidR="00043001" w:rsidRDefault="00043001" w:rsidP="0043300C">
            <w:pPr>
              <w:overflowPunct w:val="0"/>
              <w:spacing w:line="214" w:lineRule="exact"/>
              <w:jc w:val="left"/>
              <w:textAlignment w:val="baseline"/>
              <w:rPr>
                <w:kern w:val="0"/>
              </w:rPr>
            </w:pPr>
          </w:p>
          <w:p w14:paraId="221509D9" w14:textId="77777777" w:rsidR="00043001" w:rsidRDefault="00043001" w:rsidP="0043300C">
            <w:pPr>
              <w:overflowPunct w:val="0"/>
              <w:spacing w:line="214" w:lineRule="exact"/>
              <w:jc w:val="left"/>
              <w:textAlignment w:val="baseline"/>
              <w:rPr>
                <w:kern w:val="0"/>
              </w:rPr>
            </w:pPr>
          </w:p>
          <w:p w14:paraId="1C279ECE" w14:textId="77777777" w:rsidR="00043001" w:rsidRDefault="00043001" w:rsidP="0043300C">
            <w:pPr>
              <w:overflowPunct w:val="0"/>
              <w:spacing w:line="214" w:lineRule="exact"/>
              <w:jc w:val="left"/>
              <w:textAlignment w:val="baseline"/>
              <w:rPr>
                <w:kern w:val="0"/>
              </w:rPr>
            </w:pPr>
          </w:p>
          <w:p w14:paraId="3703F790" w14:textId="77777777" w:rsidR="00043001" w:rsidRDefault="00043001" w:rsidP="0043300C">
            <w:pPr>
              <w:overflowPunct w:val="0"/>
              <w:spacing w:line="214" w:lineRule="exact"/>
              <w:jc w:val="left"/>
              <w:textAlignment w:val="baseline"/>
              <w:rPr>
                <w:kern w:val="0"/>
              </w:rPr>
            </w:pPr>
          </w:p>
          <w:p w14:paraId="2E3D2807" w14:textId="77777777" w:rsidR="00043001" w:rsidRDefault="00043001" w:rsidP="0043300C">
            <w:pPr>
              <w:overflowPunct w:val="0"/>
              <w:spacing w:line="214" w:lineRule="exact"/>
              <w:jc w:val="left"/>
              <w:textAlignment w:val="baseline"/>
              <w:rPr>
                <w:kern w:val="0"/>
              </w:rPr>
            </w:pPr>
          </w:p>
          <w:p w14:paraId="7B3570C7" w14:textId="77777777" w:rsidR="00043001" w:rsidRDefault="00043001" w:rsidP="0043300C">
            <w:pPr>
              <w:overflowPunct w:val="0"/>
              <w:spacing w:line="214" w:lineRule="exact"/>
              <w:jc w:val="left"/>
              <w:textAlignment w:val="baseline"/>
              <w:rPr>
                <w:kern w:val="0"/>
              </w:rPr>
            </w:pPr>
          </w:p>
        </w:tc>
      </w:tr>
    </w:tbl>
    <w:p w14:paraId="5A99A478" w14:textId="729FC04A" w:rsidR="002749C2" w:rsidRDefault="00043001" w:rsidP="00043001">
      <w:pPr>
        <w:wordWrap w:val="0"/>
        <w:ind w:leftChars="100" w:left="420" w:right="840" w:hangingChars="100" w:hanging="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1B52D81E" w14:textId="77777777" w:rsidR="002F7414" w:rsidRPr="00043001" w:rsidRDefault="002F7414" w:rsidP="00043001">
      <w:pPr>
        <w:wordWrap w:val="0"/>
        <w:ind w:leftChars="100" w:left="420" w:right="840" w:hangingChars="100" w:hanging="210"/>
        <w:rPr>
          <w:kern w:val="0"/>
        </w:rPr>
      </w:pPr>
    </w:p>
    <w:p w14:paraId="2DC56F80" w14:textId="5B9DA818" w:rsidR="002B7D6C" w:rsidRDefault="00522F28" w:rsidP="002B7D6C">
      <w:pPr>
        <w:ind w:leftChars="135" w:left="283"/>
        <w:rPr>
          <w:u w:val="single"/>
        </w:rPr>
      </w:pPr>
      <w:r w:rsidRPr="00522F28">
        <w:rPr>
          <w:rFonts w:hint="eastAsia"/>
          <w:u w:val="single"/>
        </w:rPr>
        <w:lastRenderedPageBreak/>
        <w:t>商号又は名称</w:t>
      </w:r>
      <w:r w:rsidR="002B7D6C">
        <w:rPr>
          <w:rFonts w:hint="eastAsia"/>
          <w:u w:val="single"/>
        </w:rPr>
        <w:t xml:space="preserve">：　　　　　　　　　　　　　　　　　　　　　　　　　　　　　　　　　　　　　　</w:t>
      </w:r>
    </w:p>
    <w:p w14:paraId="0A53465D" w14:textId="77777777" w:rsidR="002B7D6C" w:rsidRDefault="002B7D6C" w:rsidP="002B7D6C">
      <w:pPr>
        <w:spacing w:line="80" w:lineRule="exact"/>
      </w:pPr>
    </w:p>
    <w:p w14:paraId="37BF0E7D" w14:textId="77777777" w:rsidR="002B7D6C" w:rsidRDefault="002B7D6C" w:rsidP="002B7D6C">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379BADCC" w14:textId="77777777" w:rsidR="002B7D6C" w:rsidRDefault="002B7D6C" w:rsidP="002B7D6C">
      <w:pPr>
        <w:overflowPunct w:val="0"/>
        <w:spacing w:line="80" w:lineRule="exact"/>
        <w:textAlignment w:val="baseline"/>
        <w:rPr>
          <w:kern w:val="0"/>
          <w:sz w:val="16"/>
        </w:rPr>
      </w:pPr>
    </w:p>
    <w:p w14:paraId="6A674386" w14:textId="77777777" w:rsidR="002B7D6C" w:rsidRDefault="002B7D6C" w:rsidP="002B7D6C">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16965269" w14:textId="77777777" w:rsidR="002B7D6C" w:rsidRDefault="002B7D6C" w:rsidP="002B7D6C">
      <w:pPr>
        <w:overflowPunct w:val="0"/>
        <w:spacing w:line="80" w:lineRule="exact"/>
        <w:textAlignment w:val="baseline"/>
        <w:rPr>
          <w:kern w:val="0"/>
        </w:rPr>
      </w:pPr>
    </w:p>
    <w:p w14:paraId="1FE43ABF" w14:textId="77777777" w:rsidR="002B7D6C" w:rsidRPr="00B914B0" w:rsidRDefault="002B7D6C" w:rsidP="002B7D6C">
      <w:pPr>
        <w:jc w:val="left"/>
        <w:rPr>
          <w:kern w:val="0"/>
        </w:rPr>
      </w:pPr>
      <w:r>
        <w:rPr>
          <w:rFonts w:hint="eastAsia"/>
          <w:kern w:val="0"/>
        </w:rPr>
        <w:t xml:space="preserve">　工　事　名</w:t>
      </w:r>
      <w:r>
        <w:rPr>
          <w:kern w:val="0"/>
        </w:rPr>
        <w:t xml:space="preserve"> </w:t>
      </w:r>
      <w:r>
        <w:rPr>
          <w:rFonts w:hint="eastAsia"/>
          <w:kern w:val="0"/>
        </w:rPr>
        <w:t>：</w:t>
      </w:r>
      <w:r w:rsidRPr="001427F1">
        <w:rPr>
          <w:rFonts w:hint="eastAsia"/>
        </w:rPr>
        <w:t>Ｒ８企総管　川口ダム　３号洪水吐ゲート巻上機取替工事（一部債務負担）</w:t>
      </w:r>
    </w:p>
    <w:p w14:paraId="11AE787F" w14:textId="77777777" w:rsidR="002B7D6C" w:rsidRDefault="002B7D6C" w:rsidP="002B7D6C">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2B7D6C" w14:paraId="4BA2F11E" w14:textId="77777777" w:rsidTr="00DE6FE9">
        <w:trPr>
          <w:trHeight w:val="469"/>
        </w:trPr>
        <w:tc>
          <w:tcPr>
            <w:tcW w:w="2024" w:type="dxa"/>
            <w:vAlign w:val="center"/>
          </w:tcPr>
          <w:p w14:paraId="6D516212" w14:textId="77777777" w:rsidR="002B7D6C" w:rsidRDefault="002B7D6C" w:rsidP="00DE6FE9">
            <w:pPr>
              <w:overflowPunct w:val="0"/>
              <w:jc w:val="center"/>
              <w:textAlignment w:val="baseline"/>
              <w:rPr>
                <w:kern w:val="0"/>
              </w:rPr>
            </w:pPr>
            <w:r>
              <w:rPr>
                <w:rFonts w:hint="eastAsia"/>
                <w:kern w:val="0"/>
              </w:rPr>
              <w:t>評　価　項　目</w:t>
            </w:r>
          </w:p>
        </w:tc>
        <w:tc>
          <w:tcPr>
            <w:tcW w:w="7615" w:type="dxa"/>
            <w:vAlign w:val="center"/>
          </w:tcPr>
          <w:p w14:paraId="662C46BF" w14:textId="77777777" w:rsidR="002B7D6C" w:rsidRDefault="002B7D6C" w:rsidP="00DE6FE9">
            <w:pPr>
              <w:overflowPunct w:val="0"/>
              <w:textAlignment w:val="baseline"/>
              <w:rPr>
                <w:kern w:val="0"/>
              </w:rPr>
            </w:pPr>
            <w:r>
              <w:rPr>
                <w:rFonts w:hint="eastAsia"/>
                <w:kern w:val="0"/>
              </w:rPr>
              <w:t>「施工上配慮すべき事項」の適切性</w:t>
            </w:r>
          </w:p>
        </w:tc>
      </w:tr>
    </w:tbl>
    <w:p w14:paraId="4508DCAC" w14:textId="77777777" w:rsidR="002B7D6C" w:rsidRDefault="002B7D6C" w:rsidP="002B7D6C">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B7D6C" w14:paraId="15286A80" w14:textId="77777777" w:rsidTr="00DE6FE9">
        <w:trPr>
          <w:trHeight w:val="411"/>
        </w:trPr>
        <w:tc>
          <w:tcPr>
            <w:tcW w:w="9639" w:type="dxa"/>
            <w:vAlign w:val="center"/>
          </w:tcPr>
          <w:p w14:paraId="000684FC" w14:textId="77777777" w:rsidR="002B7D6C" w:rsidRDefault="002B7D6C" w:rsidP="00DE6FE9">
            <w:pPr>
              <w:overflowPunct w:val="0"/>
              <w:ind w:left="-21"/>
              <w:jc w:val="center"/>
              <w:textAlignment w:val="baseline"/>
              <w:rPr>
                <w:kern w:val="0"/>
              </w:rPr>
            </w:pPr>
            <w:r>
              <w:rPr>
                <w:rFonts w:hint="eastAsia"/>
                <w:kern w:val="0"/>
              </w:rPr>
              <w:t>具　体　的　な　施　工　計　画</w:t>
            </w:r>
          </w:p>
        </w:tc>
      </w:tr>
      <w:tr w:rsidR="002B7D6C" w14:paraId="613BAB6B" w14:textId="77777777" w:rsidTr="00DE6FE9">
        <w:trPr>
          <w:trHeight w:hRule="exact" w:val="11907"/>
        </w:trPr>
        <w:tc>
          <w:tcPr>
            <w:tcW w:w="9639" w:type="dxa"/>
          </w:tcPr>
          <w:p w14:paraId="4A8A77C2" w14:textId="77777777" w:rsidR="002B7D6C" w:rsidRDefault="002B7D6C" w:rsidP="00DE6FE9">
            <w:pPr>
              <w:overflowPunct w:val="0"/>
              <w:spacing w:line="212" w:lineRule="exact"/>
              <w:jc w:val="left"/>
              <w:textAlignment w:val="baseline"/>
              <w:rPr>
                <w:kern w:val="0"/>
              </w:rPr>
            </w:pPr>
          </w:p>
          <w:p w14:paraId="3D212B02" w14:textId="77777777" w:rsidR="002B7D6C" w:rsidRPr="001427F1" w:rsidRDefault="002B7D6C" w:rsidP="00DE6FE9">
            <w:pPr>
              <w:overflowPunct w:val="0"/>
              <w:spacing w:line="212" w:lineRule="exact"/>
              <w:ind w:firstLineChars="100" w:firstLine="210"/>
              <w:jc w:val="left"/>
              <w:textAlignment w:val="baseline"/>
              <w:rPr>
                <w:kern w:val="0"/>
              </w:rPr>
            </w:pPr>
            <w:r w:rsidRPr="001427F1">
              <w:rPr>
                <w:rFonts w:hint="eastAsia"/>
                <w:kern w:val="0"/>
              </w:rPr>
              <w:t>本工事は、川口ダム３号洪水吐ゲート巻上機及び機側操作盤の取替と、老朽化した各シーブ及びワイヤロープの取替を行うものである。なお、３号洪水吐ゲート扉体は再使用する。</w:t>
            </w:r>
          </w:p>
          <w:p w14:paraId="3C7BB1B6" w14:textId="77777777" w:rsidR="002B7D6C" w:rsidRPr="001427F1" w:rsidRDefault="002B7D6C" w:rsidP="00D83B90">
            <w:pPr>
              <w:overflowPunct w:val="0"/>
              <w:spacing w:line="212" w:lineRule="exact"/>
              <w:ind w:firstLineChars="100" w:firstLine="210"/>
              <w:jc w:val="left"/>
              <w:textAlignment w:val="baseline"/>
              <w:rPr>
                <w:kern w:val="0"/>
              </w:rPr>
            </w:pPr>
            <w:r w:rsidRPr="001427F1">
              <w:rPr>
                <w:rFonts w:hint="eastAsia"/>
                <w:kern w:val="0"/>
              </w:rPr>
              <w:t>施工は、運用中のダムにおいて行うため、出水時では他号ゲート放流によるダム下流の水位上昇のほか、各工種においても状況の変化が考えられ、現場施工における安全管理が求められる。</w:t>
            </w:r>
          </w:p>
          <w:p w14:paraId="705D5F9E" w14:textId="77777777" w:rsidR="002B7D6C" w:rsidRPr="001427F1" w:rsidRDefault="002B7D6C" w:rsidP="00DE6FE9">
            <w:pPr>
              <w:overflowPunct w:val="0"/>
              <w:spacing w:line="212" w:lineRule="exact"/>
              <w:ind w:firstLineChars="100" w:firstLine="210"/>
              <w:jc w:val="left"/>
              <w:textAlignment w:val="baseline"/>
              <w:rPr>
                <w:kern w:val="0"/>
              </w:rPr>
            </w:pPr>
            <w:r w:rsidRPr="001427F1">
              <w:rPr>
                <w:rFonts w:hint="eastAsia"/>
                <w:kern w:val="0"/>
              </w:rPr>
              <w:t>また、施工箇所が河川区域内であるため、油脂類の取扱い等、各作業に対し環境への配慮が必要である。</w:t>
            </w:r>
          </w:p>
          <w:p w14:paraId="492A1BB2" w14:textId="77777777" w:rsidR="002B7D6C" w:rsidRPr="001427F1" w:rsidRDefault="002B7D6C" w:rsidP="00DE6FE9">
            <w:pPr>
              <w:overflowPunct w:val="0"/>
              <w:spacing w:line="212" w:lineRule="exact"/>
              <w:ind w:firstLineChars="100" w:firstLine="210"/>
              <w:jc w:val="left"/>
              <w:textAlignment w:val="baseline"/>
              <w:rPr>
                <w:kern w:val="0"/>
              </w:rPr>
            </w:pPr>
            <w:r w:rsidRPr="001427F1">
              <w:rPr>
                <w:rFonts w:hint="eastAsia"/>
                <w:kern w:val="0"/>
              </w:rPr>
              <w:t>さらに、ダム堤体上の道路は近隣住民の生活道路となっていることに加え、重量に制限があるため、機器の搬入出には仮補強が必要となる上、施工中は通行止め（通行規制含む。）する期間があり、本仮補強は全号機完了までの間において継続設置することから近接工事との共有調整が求められる。加えて、災害等による緊急時には応急通行する必要がある。</w:t>
            </w:r>
          </w:p>
          <w:p w14:paraId="6F7559B2" w14:textId="77777777" w:rsidR="002B7D6C" w:rsidRPr="001427F1" w:rsidRDefault="002B7D6C" w:rsidP="00DE6FE9">
            <w:pPr>
              <w:overflowPunct w:val="0"/>
              <w:spacing w:line="212" w:lineRule="exact"/>
              <w:ind w:firstLineChars="100" w:firstLine="210"/>
              <w:jc w:val="left"/>
              <w:textAlignment w:val="baseline"/>
              <w:rPr>
                <w:kern w:val="0"/>
              </w:rPr>
            </w:pPr>
            <w:r w:rsidRPr="001427F1">
              <w:rPr>
                <w:rFonts w:hint="eastAsia"/>
                <w:kern w:val="0"/>
              </w:rPr>
              <w:t>これらのことを踏まえて、次の全ての事項について具体的に記述すること。</w:t>
            </w:r>
          </w:p>
          <w:p w14:paraId="03FF004C" w14:textId="77777777" w:rsidR="002B7D6C" w:rsidRPr="001427F1" w:rsidRDefault="002B7D6C" w:rsidP="00DE6FE9">
            <w:pPr>
              <w:overflowPunct w:val="0"/>
              <w:spacing w:line="212" w:lineRule="exact"/>
              <w:jc w:val="left"/>
              <w:textAlignment w:val="baseline"/>
              <w:rPr>
                <w:kern w:val="0"/>
              </w:rPr>
            </w:pPr>
          </w:p>
          <w:p w14:paraId="68BB162F" w14:textId="77777777" w:rsidR="002B7D6C" w:rsidRPr="001427F1" w:rsidRDefault="002B7D6C" w:rsidP="00DE6FE9">
            <w:pPr>
              <w:overflowPunct w:val="0"/>
              <w:spacing w:line="212" w:lineRule="exact"/>
              <w:jc w:val="left"/>
              <w:textAlignment w:val="baseline"/>
              <w:rPr>
                <w:kern w:val="0"/>
              </w:rPr>
            </w:pPr>
            <w:r w:rsidRPr="001427F1">
              <w:rPr>
                <w:rFonts w:hint="eastAsia"/>
                <w:kern w:val="0"/>
              </w:rPr>
              <w:t>①</w:t>
            </w:r>
            <w:r>
              <w:rPr>
                <w:rFonts w:hint="eastAsia"/>
                <w:kern w:val="0"/>
              </w:rPr>
              <w:t xml:space="preserve">　</w:t>
            </w:r>
            <w:r w:rsidRPr="001427F1">
              <w:rPr>
                <w:kern w:val="0"/>
              </w:rPr>
              <w:t>ダム堤体における現場施工の安全管理について</w:t>
            </w:r>
          </w:p>
          <w:p w14:paraId="362AA2E8" w14:textId="77777777" w:rsidR="00444EB1" w:rsidRDefault="00444EB1" w:rsidP="00DE6FE9">
            <w:pPr>
              <w:overflowPunct w:val="0"/>
              <w:spacing w:line="212" w:lineRule="exact"/>
              <w:jc w:val="left"/>
              <w:textAlignment w:val="baseline"/>
              <w:rPr>
                <w:kern w:val="0"/>
              </w:rPr>
            </w:pPr>
          </w:p>
          <w:p w14:paraId="07F3C364" w14:textId="5DE1B005" w:rsidR="002B7D6C" w:rsidRPr="001427F1" w:rsidRDefault="002B7D6C" w:rsidP="00DE6FE9">
            <w:pPr>
              <w:overflowPunct w:val="0"/>
              <w:spacing w:line="212" w:lineRule="exact"/>
              <w:jc w:val="left"/>
              <w:textAlignment w:val="baseline"/>
              <w:rPr>
                <w:kern w:val="0"/>
              </w:rPr>
            </w:pPr>
            <w:r w:rsidRPr="001427F1">
              <w:rPr>
                <w:rFonts w:hint="eastAsia"/>
                <w:kern w:val="0"/>
              </w:rPr>
              <w:t>②</w:t>
            </w:r>
            <w:r>
              <w:rPr>
                <w:rFonts w:hint="eastAsia"/>
                <w:kern w:val="0"/>
              </w:rPr>
              <w:t xml:space="preserve">　</w:t>
            </w:r>
            <w:r w:rsidRPr="001427F1">
              <w:rPr>
                <w:kern w:val="0"/>
              </w:rPr>
              <w:t>河川区域内作業に対する環境への配慮について</w:t>
            </w:r>
          </w:p>
          <w:p w14:paraId="6BE50EEE" w14:textId="77777777" w:rsidR="00444EB1" w:rsidRDefault="00444EB1" w:rsidP="00DE6FE9">
            <w:pPr>
              <w:overflowPunct w:val="0"/>
              <w:spacing w:line="212" w:lineRule="exact"/>
              <w:jc w:val="left"/>
              <w:textAlignment w:val="baseline"/>
              <w:rPr>
                <w:kern w:val="0"/>
              </w:rPr>
            </w:pPr>
          </w:p>
          <w:p w14:paraId="4C0125C9" w14:textId="1CB8781F" w:rsidR="002B7D6C" w:rsidRPr="001427F1" w:rsidRDefault="002B7D6C" w:rsidP="00DE6FE9">
            <w:pPr>
              <w:overflowPunct w:val="0"/>
              <w:spacing w:line="212" w:lineRule="exact"/>
              <w:jc w:val="left"/>
              <w:textAlignment w:val="baseline"/>
              <w:rPr>
                <w:kern w:val="0"/>
              </w:rPr>
            </w:pPr>
            <w:r w:rsidRPr="001427F1">
              <w:rPr>
                <w:rFonts w:hint="eastAsia"/>
                <w:kern w:val="0"/>
              </w:rPr>
              <w:t>③</w:t>
            </w:r>
            <w:r>
              <w:rPr>
                <w:rFonts w:hint="eastAsia"/>
                <w:kern w:val="0"/>
              </w:rPr>
              <w:t xml:space="preserve">　</w:t>
            </w:r>
            <w:r w:rsidRPr="001427F1">
              <w:rPr>
                <w:kern w:val="0"/>
              </w:rPr>
              <w:t>ダム堤体上における道路占用に係る配慮について</w:t>
            </w:r>
          </w:p>
          <w:p w14:paraId="2F462E9D" w14:textId="77777777" w:rsidR="002B7D6C" w:rsidRDefault="002B7D6C" w:rsidP="00DE6FE9">
            <w:pPr>
              <w:overflowPunct w:val="0"/>
              <w:spacing w:line="212" w:lineRule="exact"/>
              <w:jc w:val="left"/>
              <w:textAlignment w:val="baseline"/>
              <w:rPr>
                <w:kern w:val="0"/>
              </w:rPr>
            </w:pPr>
          </w:p>
          <w:p w14:paraId="3276FD40" w14:textId="77777777" w:rsidR="002B7D6C" w:rsidRDefault="002B7D6C" w:rsidP="00DE6FE9">
            <w:pPr>
              <w:overflowPunct w:val="0"/>
              <w:spacing w:line="212" w:lineRule="exact"/>
              <w:jc w:val="left"/>
              <w:textAlignment w:val="baseline"/>
              <w:rPr>
                <w:kern w:val="0"/>
              </w:rPr>
            </w:pPr>
          </w:p>
          <w:p w14:paraId="19DE4D47" w14:textId="77777777" w:rsidR="002B7D6C" w:rsidRDefault="002B7D6C" w:rsidP="00DE6FE9">
            <w:pPr>
              <w:overflowPunct w:val="0"/>
              <w:spacing w:line="212" w:lineRule="exact"/>
              <w:jc w:val="left"/>
              <w:textAlignment w:val="baseline"/>
              <w:rPr>
                <w:kern w:val="0"/>
              </w:rPr>
            </w:pPr>
          </w:p>
          <w:p w14:paraId="00476C25" w14:textId="77777777" w:rsidR="002B7D6C" w:rsidRDefault="002B7D6C" w:rsidP="00DE6FE9">
            <w:pPr>
              <w:overflowPunct w:val="0"/>
              <w:spacing w:line="212" w:lineRule="exact"/>
              <w:jc w:val="left"/>
              <w:textAlignment w:val="baseline"/>
              <w:rPr>
                <w:kern w:val="0"/>
              </w:rPr>
            </w:pPr>
          </w:p>
          <w:p w14:paraId="4F0C88A1" w14:textId="77777777" w:rsidR="002B7D6C" w:rsidRDefault="002B7D6C" w:rsidP="00DE6FE9">
            <w:pPr>
              <w:overflowPunct w:val="0"/>
              <w:spacing w:line="212" w:lineRule="exact"/>
              <w:jc w:val="left"/>
              <w:textAlignment w:val="baseline"/>
              <w:rPr>
                <w:kern w:val="0"/>
              </w:rPr>
            </w:pPr>
          </w:p>
          <w:p w14:paraId="2EE26361" w14:textId="77777777" w:rsidR="002B7D6C" w:rsidRDefault="002B7D6C" w:rsidP="00DE6FE9">
            <w:pPr>
              <w:overflowPunct w:val="0"/>
              <w:spacing w:line="212" w:lineRule="exact"/>
              <w:jc w:val="left"/>
              <w:textAlignment w:val="baseline"/>
              <w:rPr>
                <w:kern w:val="0"/>
              </w:rPr>
            </w:pPr>
          </w:p>
          <w:p w14:paraId="3E0B4EC3" w14:textId="77777777" w:rsidR="002B7D6C" w:rsidRDefault="002B7D6C" w:rsidP="00DE6FE9">
            <w:pPr>
              <w:overflowPunct w:val="0"/>
              <w:spacing w:line="212" w:lineRule="exact"/>
              <w:jc w:val="left"/>
              <w:textAlignment w:val="baseline"/>
              <w:rPr>
                <w:kern w:val="0"/>
              </w:rPr>
            </w:pPr>
          </w:p>
          <w:p w14:paraId="52D97677" w14:textId="77777777" w:rsidR="002B7D6C" w:rsidRDefault="002B7D6C" w:rsidP="00DE6FE9">
            <w:pPr>
              <w:overflowPunct w:val="0"/>
              <w:spacing w:line="212" w:lineRule="exact"/>
              <w:jc w:val="left"/>
              <w:textAlignment w:val="baseline"/>
              <w:rPr>
                <w:kern w:val="0"/>
              </w:rPr>
            </w:pPr>
          </w:p>
          <w:p w14:paraId="7BA29515" w14:textId="77777777" w:rsidR="002B7D6C" w:rsidRDefault="002B7D6C" w:rsidP="00DE6FE9">
            <w:pPr>
              <w:overflowPunct w:val="0"/>
              <w:spacing w:line="212" w:lineRule="exact"/>
              <w:jc w:val="left"/>
              <w:textAlignment w:val="baseline"/>
              <w:rPr>
                <w:kern w:val="0"/>
              </w:rPr>
            </w:pPr>
          </w:p>
          <w:p w14:paraId="273E4F60" w14:textId="77777777" w:rsidR="002B7D6C" w:rsidRDefault="002B7D6C" w:rsidP="00DE6FE9">
            <w:pPr>
              <w:overflowPunct w:val="0"/>
              <w:spacing w:line="212" w:lineRule="exact"/>
              <w:jc w:val="left"/>
              <w:textAlignment w:val="baseline"/>
              <w:rPr>
                <w:kern w:val="0"/>
              </w:rPr>
            </w:pPr>
          </w:p>
          <w:p w14:paraId="1C77DC63" w14:textId="77777777" w:rsidR="002B7D6C" w:rsidRDefault="002B7D6C" w:rsidP="00DE6FE9">
            <w:pPr>
              <w:overflowPunct w:val="0"/>
              <w:spacing w:line="212" w:lineRule="exact"/>
              <w:jc w:val="left"/>
              <w:textAlignment w:val="baseline"/>
              <w:rPr>
                <w:kern w:val="0"/>
              </w:rPr>
            </w:pPr>
          </w:p>
          <w:p w14:paraId="3D4E7285" w14:textId="77777777" w:rsidR="002B7D6C" w:rsidRDefault="002B7D6C" w:rsidP="00DE6FE9">
            <w:pPr>
              <w:overflowPunct w:val="0"/>
              <w:spacing w:line="212" w:lineRule="exact"/>
              <w:jc w:val="left"/>
              <w:textAlignment w:val="baseline"/>
              <w:rPr>
                <w:kern w:val="0"/>
              </w:rPr>
            </w:pPr>
          </w:p>
          <w:p w14:paraId="058C26C5" w14:textId="77777777" w:rsidR="002B7D6C" w:rsidRDefault="002B7D6C" w:rsidP="00DE6FE9">
            <w:pPr>
              <w:overflowPunct w:val="0"/>
              <w:spacing w:line="212" w:lineRule="exact"/>
              <w:jc w:val="left"/>
              <w:textAlignment w:val="baseline"/>
              <w:rPr>
                <w:kern w:val="0"/>
              </w:rPr>
            </w:pPr>
          </w:p>
          <w:p w14:paraId="6CB80DDC" w14:textId="77777777" w:rsidR="002B7D6C" w:rsidRDefault="002B7D6C" w:rsidP="00DE6FE9">
            <w:pPr>
              <w:overflowPunct w:val="0"/>
              <w:spacing w:line="212" w:lineRule="exact"/>
              <w:jc w:val="left"/>
              <w:textAlignment w:val="baseline"/>
              <w:rPr>
                <w:kern w:val="0"/>
              </w:rPr>
            </w:pPr>
          </w:p>
          <w:p w14:paraId="6BF896E6" w14:textId="77777777" w:rsidR="002B7D6C" w:rsidRDefault="002B7D6C" w:rsidP="00DE6FE9">
            <w:pPr>
              <w:overflowPunct w:val="0"/>
              <w:spacing w:line="212" w:lineRule="exact"/>
              <w:jc w:val="left"/>
              <w:textAlignment w:val="baseline"/>
              <w:rPr>
                <w:kern w:val="0"/>
              </w:rPr>
            </w:pPr>
          </w:p>
          <w:p w14:paraId="3AC1D7A3" w14:textId="77777777" w:rsidR="002B7D6C" w:rsidRDefault="002B7D6C" w:rsidP="00DE6FE9">
            <w:pPr>
              <w:overflowPunct w:val="0"/>
              <w:spacing w:line="212" w:lineRule="exact"/>
              <w:jc w:val="left"/>
              <w:textAlignment w:val="baseline"/>
              <w:rPr>
                <w:kern w:val="0"/>
              </w:rPr>
            </w:pPr>
          </w:p>
          <w:p w14:paraId="397A5937" w14:textId="77777777" w:rsidR="002B7D6C" w:rsidRDefault="002B7D6C" w:rsidP="00DE6FE9">
            <w:pPr>
              <w:overflowPunct w:val="0"/>
              <w:spacing w:line="212" w:lineRule="exact"/>
              <w:jc w:val="left"/>
              <w:textAlignment w:val="baseline"/>
              <w:rPr>
                <w:kern w:val="0"/>
              </w:rPr>
            </w:pPr>
          </w:p>
          <w:p w14:paraId="25BD5405" w14:textId="77777777" w:rsidR="002B7D6C" w:rsidRDefault="002B7D6C" w:rsidP="00DE6FE9">
            <w:pPr>
              <w:overflowPunct w:val="0"/>
              <w:spacing w:line="212" w:lineRule="exact"/>
              <w:jc w:val="left"/>
              <w:textAlignment w:val="baseline"/>
              <w:rPr>
                <w:kern w:val="0"/>
              </w:rPr>
            </w:pPr>
          </w:p>
          <w:p w14:paraId="6B4D10C4" w14:textId="77777777" w:rsidR="002B7D6C" w:rsidRDefault="002B7D6C" w:rsidP="00DE6FE9">
            <w:pPr>
              <w:overflowPunct w:val="0"/>
              <w:spacing w:line="212" w:lineRule="exact"/>
              <w:jc w:val="left"/>
              <w:textAlignment w:val="baseline"/>
              <w:rPr>
                <w:kern w:val="0"/>
              </w:rPr>
            </w:pPr>
          </w:p>
          <w:p w14:paraId="06891DF3" w14:textId="77777777" w:rsidR="002B7D6C" w:rsidRDefault="002B7D6C" w:rsidP="00DE6FE9">
            <w:pPr>
              <w:overflowPunct w:val="0"/>
              <w:spacing w:line="212" w:lineRule="exact"/>
              <w:jc w:val="left"/>
              <w:textAlignment w:val="baseline"/>
              <w:rPr>
                <w:kern w:val="0"/>
              </w:rPr>
            </w:pPr>
          </w:p>
          <w:p w14:paraId="554EB8BC" w14:textId="77777777" w:rsidR="002B7D6C" w:rsidRDefault="002B7D6C" w:rsidP="00DE6FE9">
            <w:pPr>
              <w:overflowPunct w:val="0"/>
              <w:spacing w:line="212" w:lineRule="exact"/>
              <w:jc w:val="left"/>
              <w:textAlignment w:val="baseline"/>
              <w:rPr>
                <w:kern w:val="0"/>
              </w:rPr>
            </w:pPr>
          </w:p>
          <w:p w14:paraId="4811ECBF" w14:textId="77777777" w:rsidR="002B7D6C" w:rsidRDefault="002B7D6C" w:rsidP="00DE6FE9">
            <w:pPr>
              <w:overflowPunct w:val="0"/>
              <w:spacing w:line="212" w:lineRule="exact"/>
              <w:jc w:val="left"/>
              <w:textAlignment w:val="baseline"/>
              <w:rPr>
                <w:kern w:val="0"/>
              </w:rPr>
            </w:pPr>
          </w:p>
          <w:p w14:paraId="72B43D2A" w14:textId="77777777" w:rsidR="002B7D6C" w:rsidRDefault="002B7D6C" w:rsidP="00DE6FE9">
            <w:pPr>
              <w:overflowPunct w:val="0"/>
              <w:spacing w:line="212" w:lineRule="exact"/>
              <w:jc w:val="left"/>
              <w:textAlignment w:val="baseline"/>
              <w:rPr>
                <w:kern w:val="0"/>
              </w:rPr>
            </w:pPr>
          </w:p>
          <w:p w14:paraId="079B760A" w14:textId="77777777" w:rsidR="002B7D6C" w:rsidRDefault="002B7D6C" w:rsidP="00DE6FE9">
            <w:pPr>
              <w:overflowPunct w:val="0"/>
              <w:spacing w:line="212" w:lineRule="exact"/>
              <w:jc w:val="left"/>
              <w:textAlignment w:val="baseline"/>
              <w:rPr>
                <w:kern w:val="0"/>
              </w:rPr>
            </w:pPr>
          </w:p>
          <w:p w14:paraId="720C01D2" w14:textId="77777777" w:rsidR="002B7D6C" w:rsidRDefault="002B7D6C" w:rsidP="00DE6FE9">
            <w:pPr>
              <w:overflowPunct w:val="0"/>
              <w:spacing w:line="212" w:lineRule="exact"/>
              <w:jc w:val="left"/>
              <w:textAlignment w:val="baseline"/>
              <w:rPr>
                <w:kern w:val="0"/>
              </w:rPr>
            </w:pPr>
          </w:p>
          <w:p w14:paraId="51AECB3A" w14:textId="77777777" w:rsidR="002B7D6C" w:rsidRDefault="002B7D6C" w:rsidP="00DE6FE9">
            <w:pPr>
              <w:overflowPunct w:val="0"/>
              <w:spacing w:line="212" w:lineRule="exact"/>
              <w:jc w:val="left"/>
              <w:textAlignment w:val="baseline"/>
              <w:rPr>
                <w:kern w:val="0"/>
              </w:rPr>
            </w:pPr>
          </w:p>
          <w:p w14:paraId="39B74650" w14:textId="77777777" w:rsidR="002B7D6C" w:rsidRDefault="002B7D6C" w:rsidP="00DE6FE9">
            <w:pPr>
              <w:overflowPunct w:val="0"/>
              <w:spacing w:line="212" w:lineRule="exact"/>
              <w:jc w:val="left"/>
              <w:textAlignment w:val="baseline"/>
              <w:rPr>
                <w:kern w:val="0"/>
              </w:rPr>
            </w:pPr>
          </w:p>
          <w:p w14:paraId="47114786" w14:textId="77777777" w:rsidR="002B7D6C" w:rsidRDefault="002B7D6C" w:rsidP="00DE6FE9">
            <w:pPr>
              <w:overflowPunct w:val="0"/>
              <w:spacing w:line="212" w:lineRule="exact"/>
              <w:jc w:val="left"/>
              <w:textAlignment w:val="baseline"/>
              <w:rPr>
                <w:kern w:val="0"/>
              </w:rPr>
            </w:pPr>
          </w:p>
          <w:p w14:paraId="7CF1BF0F" w14:textId="77777777" w:rsidR="002B7D6C" w:rsidRDefault="002B7D6C" w:rsidP="00DE6FE9">
            <w:pPr>
              <w:overflowPunct w:val="0"/>
              <w:spacing w:line="212" w:lineRule="exact"/>
              <w:jc w:val="left"/>
              <w:textAlignment w:val="baseline"/>
              <w:rPr>
                <w:kern w:val="0"/>
              </w:rPr>
            </w:pPr>
          </w:p>
        </w:tc>
      </w:tr>
    </w:tbl>
    <w:p w14:paraId="492C0335" w14:textId="77777777" w:rsidR="002B7D6C" w:rsidRDefault="002B7D6C" w:rsidP="002B7D6C">
      <w:pPr>
        <w:wordWrap w:val="0"/>
        <w:ind w:right="840" w:firstLineChars="100" w:firstLine="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5989DC43" w14:textId="13487D85" w:rsidR="00043001" w:rsidRDefault="00522F28" w:rsidP="00043001">
      <w:pPr>
        <w:ind w:leftChars="135" w:left="283"/>
        <w:rPr>
          <w:u w:val="single"/>
        </w:rPr>
      </w:pPr>
      <w:r w:rsidRPr="00522F28">
        <w:rPr>
          <w:rFonts w:hint="eastAsia"/>
          <w:u w:val="single"/>
        </w:rPr>
        <w:lastRenderedPageBreak/>
        <w:t>商号又は名称</w:t>
      </w:r>
      <w:r w:rsidR="00043001">
        <w:rPr>
          <w:rFonts w:hint="eastAsia"/>
          <w:u w:val="single"/>
        </w:rPr>
        <w:t xml:space="preserve">：　　　　　　　　　　　　　　　　　　　　　　　　　　　　　　　　　　　　　　</w:t>
      </w:r>
    </w:p>
    <w:p w14:paraId="18D3D14E" w14:textId="77777777" w:rsidR="00043001" w:rsidRDefault="00043001" w:rsidP="00043001">
      <w:pPr>
        <w:spacing w:line="80" w:lineRule="exact"/>
      </w:pPr>
    </w:p>
    <w:p w14:paraId="11116472" w14:textId="77777777" w:rsidR="00043001" w:rsidRDefault="00043001" w:rsidP="00043001">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63472B59" w14:textId="77777777" w:rsidR="00043001" w:rsidRDefault="00043001" w:rsidP="00043001">
      <w:pPr>
        <w:overflowPunct w:val="0"/>
        <w:spacing w:line="80" w:lineRule="exact"/>
        <w:textAlignment w:val="baseline"/>
        <w:rPr>
          <w:kern w:val="0"/>
          <w:sz w:val="16"/>
        </w:rPr>
      </w:pPr>
    </w:p>
    <w:p w14:paraId="3C56EF8A" w14:textId="77777777" w:rsidR="00043001" w:rsidRDefault="00043001" w:rsidP="00043001">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6E3064C9" w14:textId="77777777" w:rsidR="00043001" w:rsidRDefault="00043001" w:rsidP="00043001">
      <w:pPr>
        <w:overflowPunct w:val="0"/>
        <w:spacing w:line="80" w:lineRule="exact"/>
        <w:textAlignment w:val="baseline"/>
        <w:rPr>
          <w:kern w:val="0"/>
        </w:rPr>
      </w:pPr>
    </w:p>
    <w:p w14:paraId="51976330" w14:textId="23ACD19E" w:rsidR="00043001" w:rsidRPr="00B914B0" w:rsidRDefault="00043001" w:rsidP="00043001">
      <w:pPr>
        <w:jc w:val="left"/>
        <w:rPr>
          <w:kern w:val="0"/>
        </w:rPr>
      </w:pPr>
      <w:r>
        <w:rPr>
          <w:rFonts w:hint="eastAsia"/>
          <w:kern w:val="0"/>
        </w:rPr>
        <w:t xml:space="preserve">　工　事　名</w:t>
      </w:r>
      <w:r>
        <w:rPr>
          <w:kern w:val="0"/>
        </w:rPr>
        <w:t xml:space="preserve"> </w:t>
      </w:r>
      <w:r>
        <w:rPr>
          <w:rFonts w:hint="eastAsia"/>
          <w:kern w:val="0"/>
        </w:rPr>
        <w:t>：</w:t>
      </w:r>
      <w:r w:rsidR="001427F1" w:rsidRPr="001427F1">
        <w:rPr>
          <w:rFonts w:hint="eastAsia"/>
        </w:rPr>
        <w:t>Ｒ８企総管　川口ダム　３号洪水吐ゲート巻上機取替工事（一部債務負担）</w:t>
      </w:r>
    </w:p>
    <w:p w14:paraId="37C4FF21" w14:textId="77777777" w:rsidR="00043001" w:rsidRDefault="00043001" w:rsidP="000430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43001" w14:paraId="00CD967A" w14:textId="77777777" w:rsidTr="0043300C">
        <w:trPr>
          <w:trHeight w:val="469"/>
        </w:trPr>
        <w:tc>
          <w:tcPr>
            <w:tcW w:w="2024" w:type="dxa"/>
            <w:vAlign w:val="center"/>
          </w:tcPr>
          <w:p w14:paraId="1B7C74E6" w14:textId="77777777" w:rsidR="00043001" w:rsidRDefault="00043001" w:rsidP="0043300C">
            <w:pPr>
              <w:overflowPunct w:val="0"/>
              <w:jc w:val="center"/>
              <w:textAlignment w:val="baseline"/>
              <w:rPr>
                <w:kern w:val="0"/>
              </w:rPr>
            </w:pPr>
            <w:r>
              <w:rPr>
                <w:rFonts w:hint="eastAsia"/>
                <w:kern w:val="0"/>
              </w:rPr>
              <w:t>評　価　項　目</w:t>
            </w:r>
          </w:p>
        </w:tc>
        <w:tc>
          <w:tcPr>
            <w:tcW w:w="7615" w:type="dxa"/>
            <w:vAlign w:val="center"/>
          </w:tcPr>
          <w:p w14:paraId="109D6237" w14:textId="77777777" w:rsidR="00043001" w:rsidRDefault="00043001" w:rsidP="0043300C">
            <w:pPr>
              <w:overflowPunct w:val="0"/>
              <w:textAlignment w:val="baseline"/>
              <w:rPr>
                <w:kern w:val="0"/>
              </w:rPr>
            </w:pPr>
            <w:r>
              <w:rPr>
                <w:rFonts w:hint="eastAsia"/>
                <w:kern w:val="0"/>
              </w:rPr>
              <w:t>「施工上配慮すべき事項」の適切性</w:t>
            </w:r>
          </w:p>
        </w:tc>
      </w:tr>
    </w:tbl>
    <w:p w14:paraId="6A12662A" w14:textId="77777777" w:rsidR="00043001" w:rsidRDefault="00043001" w:rsidP="00043001">
      <w:pPr>
        <w:overflowPunct w:val="0"/>
        <w:spacing w:line="80" w:lineRule="exact"/>
        <w:jc w:val="left"/>
        <w:textAlignment w:val="baseline"/>
        <w:rPr>
          <w:kern w:val="0"/>
        </w:rPr>
      </w:pPr>
    </w:p>
    <w:tbl>
      <w:tblPr>
        <w:tblW w:w="96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3"/>
      </w:tblGrid>
      <w:tr w:rsidR="00043001" w14:paraId="41657628" w14:textId="77777777" w:rsidTr="00FE0590">
        <w:trPr>
          <w:trHeight w:val="409"/>
        </w:trPr>
        <w:tc>
          <w:tcPr>
            <w:tcW w:w="9653" w:type="dxa"/>
            <w:vAlign w:val="center"/>
          </w:tcPr>
          <w:p w14:paraId="5EE63AAA" w14:textId="77777777" w:rsidR="00043001" w:rsidRDefault="00043001" w:rsidP="0043300C">
            <w:pPr>
              <w:overflowPunct w:val="0"/>
              <w:ind w:left="-21"/>
              <w:jc w:val="center"/>
              <w:textAlignment w:val="baseline"/>
              <w:rPr>
                <w:kern w:val="0"/>
              </w:rPr>
            </w:pPr>
            <w:r>
              <w:rPr>
                <w:rFonts w:hint="eastAsia"/>
                <w:kern w:val="0"/>
              </w:rPr>
              <w:t>具　体　的　な　施　工　計　画</w:t>
            </w:r>
          </w:p>
        </w:tc>
      </w:tr>
      <w:tr w:rsidR="00043001" w14:paraId="6B6CA15F" w14:textId="77777777" w:rsidTr="00FE0590">
        <w:trPr>
          <w:trHeight w:hRule="exact" w:val="11848"/>
        </w:trPr>
        <w:tc>
          <w:tcPr>
            <w:tcW w:w="9653" w:type="dxa"/>
          </w:tcPr>
          <w:p w14:paraId="0EB8A8DC" w14:textId="6766A5CC" w:rsidR="00043001" w:rsidRDefault="002B7D6C" w:rsidP="0043300C">
            <w:pPr>
              <w:spacing w:line="216" w:lineRule="exact"/>
            </w:pPr>
            <w:r w:rsidRPr="002B7D6C">
              <w:rPr>
                <w:rFonts w:hint="eastAsia"/>
              </w:rPr>
              <w:t>①</w:t>
            </w:r>
            <w:r>
              <w:rPr>
                <w:rFonts w:hint="eastAsia"/>
              </w:rPr>
              <w:t xml:space="preserve">　</w:t>
            </w:r>
            <w:r w:rsidRPr="002B7D6C">
              <w:t>ダム堤体における現場施工の安全管理につい</w:t>
            </w:r>
            <w:r>
              <w:rPr>
                <w:rFonts w:hint="eastAsia"/>
              </w:rPr>
              <w:t>て</w:t>
            </w:r>
          </w:p>
          <w:p w14:paraId="5D32ADA0" w14:textId="0145FE8B" w:rsidR="00043001" w:rsidRDefault="00043001" w:rsidP="0043300C">
            <w:pPr>
              <w:spacing w:line="216" w:lineRule="exact"/>
            </w:pPr>
          </w:p>
          <w:p w14:paraId="7F1C5575" w14:textId="7542B851" w:rsidR="00043001" w:rsidRDefault="00043001" w:rsidP="0043300C">
            <w:pPr>
              <w:spacing w:line="216" w:lineRule="exact"/>
            </w:pPr>
          </w:p>
          <w:p w14:paraId="1EB46A6B" w14:textId="1BA5E082" w:rsidR="00043001" w:rsidRDefault="00043001" w:rsidP="0043300C">
            <w:pPr>
              <w:spacing w:line="216" w:lineRule="exact"/>
            </w:pPr>
          </w:p>
          <w:p w14:paraId="2077BEAC" w14:textId="45A29B97" w:rsidR="00043001" w:rsidRDefault="00043001" w:rsidP="0043300C">
            <w:pPr>
              <w:spacing w:line="216" w:lineRule="exact"/>
            </w:pPr>
          </w:p>
          <w:p w14:paraId="5948A58D" w14:textId="0A37CAD2" w:rsidR="00043001" w:rsidRDefault="00043001" w:rsidP="0043300C">
            <w:pPr>
              <w:spacing w:line="216" w:lineRule="exact"/>
            </w:pPr>
          </w:p>
          <w:p w14:paraId="123AFB91" w14:textId="196CA166" w:rsidR="00043001" w:rsidRDefault="00043001" w:rsidP="0043300C">
            <w:pPr>
              <w:spacing w:line="216" w:lineRule="exact"/>
            </w:pPr>
          </w:p>
          <w:p w14:paraId="3369F422" w14:textId="777887FD" w:rsidR="00043001" w:rsidRDefault="00043001" w:rsidP="0043300C">
            <w:pPr>
              <w:spacing w:line="216" w:lineRule="exact"/>
            </w:pPr>
          </w:p>
          <w:p w14:paraId="3E35A356" w14:textId="6605EF1E" w:rsidR="00043001" w:rsidRDefault="00043001" w:rsidP="0043300C">
            <w:pPr>
              <w:spacing w:line="216" w:lineRule="exact"/>
            </w:pPr>
          </w:p>
          <w:p w14:paraId="5156900C" w14:textId="521D3243" w:rsidR="00043001" w:rsidRDefault="00043001" w:rsidP="0043300C">
            <w:pPr>
              <w:spacing w:line="216" w:lineRule="exact"/>
            </w:pPr>
          </w:p>
          <w:p w14:paraId="53F555CF" w14:textId="2BF9190F" w:rsidR="00043001" w:rsidRDefault="00043001" w:rsidP="0043300C">
            <w:pPr>
              <w:spacing w:line="216" w:lineRule="exact"/>
            </w:pPr>
          </w:p>
          <w:p w14:paraId="72008DB5" w14:textId="3F8ABEA1" w:rsidR="00043001" w:rsidRDefault="00043001" w:rsidP="0043300C">
            <w:pPr>
              <w:spacing w:line="216" w:lineRule="exact"/>
            </w:pPr>
          </w:p>
          <w:p w14:paraId="0A0C0A95" w14:textId="06B740C3" w:rsidR="00043001" w:rsidRDefault="00043001" w:rsidP="0043300C">
            <w:pPr>
              <w:spacing w:line="216" w:lineRule="exact"/>
            </w:pPr>
          </w:p>
          <w:p w14:paraId="68A8FADD" w14:textId="04C756B8" w:rsidR="00043001" w:rsidRDefault="00043001" w:rsidP="0043300C">
            <w:pPr>
              <w:spacing w:line="216" w:lineRule="exact"/>
            </w:pPr>
          </w:p>
          <w:p w14:paraId="4462364D" w14:textId="088C4A8D" w:rsidR="00043001" w:rsidRDefault="00043001" w:rsidP="0043300C">
            <w:pPr>
              <w:spacing w:line="216" w:lineRule="exact"/>
            </w:pPr>
          </w:p>
          <w:p w14:paraId="0E557E81" w14:textId="7A27C8E7" w:rsidR="00043001" w:rsidRDefault="00043001" w:rsidP="0043300C">
            <w:pPr>
              <w:spacing w:line="216" w:lineRule="exact"/>
            </w:pPr>
          </w:p>
          <w:p w14:paraId="1B236DF9" w14:textId="0D8A9B71" w:rsidR="00043001" w:rsidRPr="00043001" w:rsidRDefault="00043001" w:rsidP="0043300C">
            <w:pPr>
              <w:spacing w:line="216" w:lineRule="exact"/>
            </w:pPr>
          </w:p>
          <w:p w14:paraId="1D01DC62" w14:textId="77786B19" w:rsidR="00043001" w:rsidRDefault="00043001" w:rsidP="0043300C">
            <w:pPr>
              <w:spacing w:line="216" w:lineRule="exact"/>
            </w:pPr>
          </w:p>
          <w:p w14:paraId="3F0A79C8" w14:textId="13F559AE" w:rsidR="001D288D" w:rsidRDefault="002B7D6C" w:rsidP="001D288D">
            <w:pPr>
              <w:spacing w:line="216" w:lineRule="exact"/>
            </w:pPr>
            <w:r w:rsidRPr="002B7D6C">
              <w:rPr>
                <w:rFonts w:hint="eastAsia"/>
              </w:rPr>
              <w:t>②</w:t>
            </w:r>
            <w:r>
              <w:rPr>
                <w:rFonts w:hint="eastAsia"/>
              </w:rPr>
              <w:t xml:space="preserve">　</w:t>
            </w:r>
            <w:r w:rsidRPr="002B7D6C">
              <w:t>河川区域内作業に対する環境への配慮につい</w:t>
            </w:r>
            <w:r>
              <w:rPr>
                <w:rFonts w:hint="eastAsia"/>
              </w:rPr>
              <w:t>て</w:t>
            </w:r>
          </w:p>
          <w:p w14:paraId="35E5CE28" w14:textId="7534D24C" w:rsidR="00043001" w:rsidRDefault="00043001" w:rsidP="0043300C">
            <w:pPr>
              <w:spacing w:line="216" w:lineRule="exact"/>
            </w:pPr>
          </w:p>
          <w:p w14:paraId="69462728" w14:textId="43120F58" w:rsidR="00043001" w:rsidRDefault="00043001" w:rsidP="0043300C">
            <w:pPr>
              <w:spacing w:line="216" w:lineRule="exact"/>
            </w:pPr>
          </w:p>
          <w:p w14:paraId="4B86A6CB" w14:textId="00B37D50" w:rsidR="00043001" w:rsidRDefault="00043001" w:rsidP="0043300C">
            <w:pPr>
              <w:spacing w:line="216" w:lineRule="exact"/>
            </w:pPr>
          </w:p>
          <w:p w14:paraId="73E7241A" w14:textId="728EDC5C" w:rsidR="00043001" w:rsidRDefault="00043001" w:rsidP="0043300C">
            <w:pPr>
              <w:spacing w:line="216" w:lineRule="exact"/>
            </w:pPr>
          </w:p>
          <w:p w14:paraId="74AF431D" w14:textId="7C36E6DF" w:rsidR="00043001" w:rsidRDefault="00043001" w:rsidP="0043300C">
            <w:pPr>
              <w:spacing w:line="216" w:lineRule="exact"/>
            </w:pPr>
          </w:p>
          <w:p w14:paraId="02B85610" w14:textId="097CF08E" w:rsidR="00043001" w:rsidRDefault="00043001" w:rsidP="0043300C">
            <w:pPr>
              <w:spacing w:line="216" w:lineRule="exact"/>
            </w:pPr>
          </w:p>
          <w:p w14:paraId="127DAF4E" w14:textId="44505B32" w:rsidR="00043001" w:rsidRDefault="00043001" w:rsidP="0043300C">
            <w:pPr>
              <w:spacing w:line="216" w:lineRule="exact"/>
            </w:pPr>
          </w:p>
          <w:p w14:paraId="72D1CD44" w14:textId="53A1ADB2" w:rsidR="00043001" w:rsidRDefault="00043001" w:rsidP="0043300C">
            <w:pPr>
              <w:spacing w:line="216" w:lineRule="exact"/>
            </w:pPr>
          </w:p>
          <w:p w14:paraId="5E4E2360" w14:textId="718DB813" w:rsidR="00043001" w:rsidRDefault="00043001" w:rsidP="0043300C">
            <w:pPr>
              <w:spacing w:line="216" w:lineRule="exact"/>
            </w:pPr>
          </w:p>
          <w:p w14:paraId="5B1957A1" w14:textId="58350C70" w:rsidR="00043001" w:rsidRDefault="00043001" w:rsidP="0043300C">
            <w:pPr>
              <w:spacing w:line="216" w:lineRule="exact"/>
            </w:pPr>
          </w:p>
          <w:p w14:paraId="1ACCFD4B" w14:textId="3C421DE5" w:rsidR="00043001" w:rsidRDefault="00043001" w:rsidP="0043300C">
            <w:pPr>
              <w:spacing w:line="216" w:lineRule="exact"/>
            </w:pPr>
          </w:p>
          <w:p w14:paraId="25D758A3" w14:textId="3C211CE2" w:rsidR="00043001" w:rsidRDefault="00043001" w:rsidP="0043300C">
            <w:pPr>
              <w:spacing w:line="216" w:lineRule="exact"/>
            </w:pPr>
          </w:p>
          <w:p w14:paraId="5A078F91" w14:textId="7526CFEB" w:rsidR="00043001" w:rsidRDefault="00043001" w:rsidP="0043300C">
            <w:pPr>
              <w:spacing w:line="216" w:lineRule="exact"/>
            </w:pPr>
          </w:p>
          <w:p w14:paraId="10FF040A" w14:textId="375E7840" w:rsidR="00043001" w:rsidRDefault="00043001" w:rsidP="0043300C">
            <w:pPr>
              <w:spacing w:line="216" w:lineRule="exact"/>
            </w:pPr>
          </w:p>
          <w:p w14:paraId="2486B405" w14:textId="061510CA" w:rsidR="00043001" w:rsidRDefault="00043001" w:rsidP="0043300C">
            <w:pPr>
              <w:spacing w:line="216" w:lineRule="exact"/>
            </w:pPr>
          </w:p>
          <w:p w14:paraId="5C57D709" w14:textId="207194E3" w:rsidR="00043001" w:rsidRDefault="00043001" w:rsidP="0043300C">
            <w:pPr>
              <w:spacing w:line="216" w:lineRule="exact"/>
            </w:pPr>
          </w:p>
          <w:p w14:paraId="6B704CFA" w14:textId="2A9394EA" w:rsidR="00043001" w:rsidRDefault="00043001" w:rsidP="0043300C">
            <w:pPr>
              <w:overflowPunct w:val="0"/>
              <w:spacing w:line="212" w:lineRule="exact"/>
              <w:jc w:val="left"/>
              <w:textAlignment w:val="baseline"/>
            </w:pPr>
          </w:p>
          <w:p w14:paraId="60855C2D" w14:textId="11D38A8A" w:rsidR="00043001" w:rsidRDefault="002B7D6C" w:rsidP="0043300C">
            <w:pPr>
              <w:overflowPunct w:val="0"/>
              <w:spacing w:line="212" w:lineRule="exact"/>
              <w:jc w:val="left"/>
              <w:textAlignment w:val="baseline"/>
              <w:rPr>
                <w:kern w:val="0"/>
              </w:rPr>
            </w:pPr>
            <w:r w:rsidRPr="002B7D6C">
              <w:rPr>
                <w:rFonts w:hint="eastAsia"/>
              </w:rPr>
              <w:t>③</w:t>
            </w:r>
            <w:r>
              <w:rPr>
                <w:rFonts w:hint="eastAsia"/>
              </w:rPr>
              <w:t xml:space="preserve">　</w:t>
            </w:r>
            <w:r w:rsidRPr="002B7D6C">
              <w:t>ダム堤体上における道路占用に係る配慮につい</w:t>
            </w:r>
            <w:r>
              <w:rPr>
                <w:rFonts w:hint="eastAsia"/>
              </w:rPr>
              <w:t>て</w:t>
            </w:r>
          </w:p>
          <w:p w14:paraId="772E26CD" w14:textId="622A7DE8" w:rsidR="00043001" w:rsidRDefault="00043001" w:rsidP="0043300C">
            <w:pPr>
              <w:overflowPunct w:val="0"/>
              <w:spacing w:line="212" w:lineRule="exact"/>
              <w:jc w:val="left"/>
              <w:textAlignment w:val="baseline"/>
              <w:rPr>
                <w:kern w:val="0"/>
              </w:rPr>
            </w:pPr>
          </w:p>
          <w:p w14:paraId="40937B5C" w14:textId="41998062" w:rsidR="00043001" w:rsidRDefault="00043001" w:rsidP="0043300C">
            <w:pPr>
              <w:overflowPunct w:val="0"/>
              <w:spacing w:line="212" w:lineRule="exact"/>
              <w:jc w:val="left"/>
              <w:textAlignment w:val="baseline"/>
              <w:rPr>
                <w:kern w:val="0"/>
              </w:rPr>
            </w:pPr>
          </w:p>
          <w:p w14:paraId="74F0600B" w14:textId="5DBF59A3" w:rsidR="00043001" w:rsidRDefault="00043001" w:rsidP="0043300C">
            <w:pPr>
              <w:overflowPunct w:val="0"/>
              <w:spacing w:line="212" w:lineRule="exact"/>
              <w:jc w:val="left"/>
              <w:textAlignment w:val="baseline"/>
              <w:rPr>
                <w:kern w:val="0"/>
              </w:rPr>
            </w:pPr>
          </w:p>
          <w:p w14:paraId="44A18E37" w14:textId="4A237395" w:rsidR="00043001" w:rsidRDefault="00043001" w:rsidP="0043300C">
            <w:pPr>
              <w:overflowPunct w:val="0"/>
              <w:spacing w:line="212" w:lineRule="exact"/>
              <w:jc w:val="left"/>
              <w:textAlignment w:val="baseline"/>
              <w:rPr>
                <w:kern w:val="0"/>
              </w:rPr>
            </w:pPr>
          </w:p>
          <w:p w14:paraId="04D9B684" w14:textId="5D106F06" w:rsidR="00043001" w:rsidRDefault="00043001" w:rsidP="0043300C">
            <w:pPr>
              <w:overflowPunct w:val="0"/>
              <w:spacing w:line="212" w:lineRule="exact"/>
              <w:jc w:val="left"/>
              <w:textAlignment w:val="baseline"/>
              <w:rPr>
                <w:kern w:val="0"/>
              </w:rPr>
            </w:pPr>
          </w:p>
          <w:p w14:paraId="2F3B93F6" w14:textId="0237CC86" w:rsidR="00043001" w:rsidRDefault="00043001" w:rsidP="0043300C">
            <w:pPr>
              <w:overflowPunct w:val="0"/>
              <w:spacing w:line="212" w:lineRule="exact"/>
              <w:jc w:val="left"/>
              <w:textAlignment w:val="baseline"/>
              <w:rPr>
                <w:kern w:val="0"/>
              </w:rPr>
            </w:pPr>
          </w:p>
          <w:p w14:paraId="1BA80C13" w14:textId="740307A3" w:rsidR="00043001" w:rsidRDefault="00043001" w:rsidP="0043300C">
            <w:pPr>
              <w:overflowPunct w:val="0"/>
              <w:spacing w:line="212" w:lineRule="exact"/>
              <w:jc w:val="left"/>
              <w:textAlignment w:val="baseline"/>
              <w:rPr>
                <w:kern w:val="0"/>
              </w:rPr>
            </w:pPr>
          </w:p>
          <w:p w14:paraId="18E4083A" w14:textId="118E9146" w:rsidR="00043001" w:rsidRDefault="00043001" w:rsidP="0043300C">
            <w:pPr>
              <w:overflowPunct w:val="0"/>
              <w:spacing w:line="212" w:lineRule="exact"/>
              <w:jc w:val="left"/>
              <w:textAlignment w:val="baseline"/>
              <w:rPr>
                <w:kern w:val="0"/>
              </w:rPr>
            </w:pPr>
          </w:p>
          <w:p w14:paraId="7F1C4BF1" w14:textId="1DB2F3B4" w:rsidR="00043001" w:rsidRDefault="00043001" w:rsidP="0043300C">
            <w:pPr>
              <w:overflowPunct w:val="0"/>
              <w:spacing w:line="212" w:lineRule="exact"/>
              <w:jc w:val="left"/>
              <w:textAlignment w:val="baseline"/>
              <w:rPr>
                <w:kern w:val="0"/>
              </w:rPr>
            </w:pPr>
          </w:p>
          <w:p w14:paraId="7B9A6990" w14:textId="1BB912C6" w:rsidR="00043001" w:rsidRDefault="00043001" w:rsidP="0043300C">
            <w:pPr>
              <w:overflowPunct w:val="0"/>
              <w:spacing w:line="212" w:lineRule="exact"/>
              <w:jc w:val="left"/>
              <w:textAlignment w:val="baseline"/>
              <w:rPr>
                <w:kern w:val="0"/>
              </w:rPr>
            </w:pPr>
          </w:p>
          <w:p w14:paraId="6DD0B3D1" w14:textId="1BEE6185" w:rsidR="00043001" w:rsidRDefault="00043001" w:rsidP="0043300C">
            <w:pPr>
              <w:overflowPunct w:val="0"/>
              <w:spacing w:line="212" w:lineRule="exact"/>
              <w:jc w:val="left"/>
              <w:textAlignment w:val="baseline"/>
              <w:rPr>
                <w:kern w:val="0"/>
              </w:rPr>
            </w:pPr>
          </w:p>
          <w:p w14:paraId="7A8F5887" w14:textId="1A900DF4" w:rsidR="00043001" w:rsidRDefault="00043001" w:rsidP="0043300C">
            <w:pPr>
              <w:overflowPunct w:val="0"/>
              <w:spacing w:line="212" w:lineRule="exact"/>
              <w:jc w:val="left"/>
              <w:textAlignment w:val="baseline"/>
              <w:rPr>
                <w:kern w:val="0"/>
              </w:rPr>
            </w:pPr>
          </w:p>
          <w:p w14:paraId="684419C4" w14:textId="34A82F3A" w:rsidR="00043001" w:rsidRDefault="00043001" w:rsidP="0043300C">
            <w:pPr>
              <w:overflowPunct w:val="0"/>
              <w:spacing w:line="212" w:lineRule="exact"/>
              <w:jc w:val="left"/>
              <w:textAlignment w:val="baseline"/>
              <w:rPr>
                <w:kern w:val="0"/>
              </w:rPr>
            </w:pPr>
          </w:p>
          <w:p w14:paraId="179D759B" w14:textId="34C3AD69" w:rsidR="00043001" w:rsidRDefault="00043001" w:rsidP="0043300C">
            <w:pPr>
              <w:overflowPunct w:val="0"/>
              <w:spacing w:line="212" w:lineRule="exact"/>
              <w:jc w:val="left"/>
              <w:textAlignment w:val="baseline"/>
              <w:rPr>
                <w:kern w:val="0"/>
              </w:rPr>
            </w:pPr>
          </w:p>
          <w:p w14:paraId="0EB58963" w14:textId="25F83A4C" w:rsidR="00043001" w:rsidRDefault="00043001" w:rsidP="0043300C">
            <w:pPr>
              <w:overflowPunct w:val="0"/>
              <w:spacing w:line="212" w:lineRule="exact"/>
              <w:jc w:val="left"/>
              <w:textAlignment w:val="baseline"/>
              <w:rPr>
                <w:kern w:val="0"/>
              </w:rPr>
            </w:pPr>
          </w:p>
          <w:p w14:paraId="656458C7" w14:textId="5F763CB7" w:rsidR="00043001" w:rsidRDefault="00043001" w:rsidP="0043300C">
            <w:pPr>
              <w:overflowPunct w:val="0"/>
              <w:spacing w:line="212" w:lineRule="exact"/>
              <w:jc w:val="left"/>
              <w:textAlignment w:val="baseline"/>
              <w:rPr>
                <w:kern w:val="0"/>
              </w:rPr>
            </w:pPr>
          </w:p>
          <w:p w14:paraId="6752B323" w14:textId="7584A25B" w:rsidR="00043001" w:rsidRDefault="00043001" w:rsidP="0043300C">
            <w:pPr>
              <w:overflowPunct w:val="0"/>
              <w:spacing w:line="212" w:lineRule="exact"/>
              <w:jc w:val="left"/>
              <w:textAlignment w:val="baseline"/>
              <w:rPr>
                <w:kern w:val="0"/>
              </w:rPr>
            </w:pPr>
          </w:p>
          <w:p w14:paraId="6AAF3176" w14:textId="734F2C24" w:rsidR="00043001" w:rsidRDefault="00043001" w:rsidP="0043300C">
            <w:pPr>
              <w:overflowPunct w:val="0"/>
              <w:spacing w:line="212" w:lineRule="exact"/>
              <w:jc w:val="left"/>
              <w:textAlignment w:val="baseline"/>
              <w:rPr>
                <w:kern w:val="0"/>
              </w:rPr>
            </w:pPr>
          </w:p>
          <w:p w14:paraId="5E095D59" w14:textId="77777777" w:rsidR="00043001" w:rsidRDefault="00043001" w:rsidP="0043300C">
            <w:pPr>
              <w:overflowPunct w:val="0"/>
              <w:spacing w:line="212" w:lineRule="exact"/>
              <w:jc w:val="left"/>
              <w:textAlignment w:val="baseline"/>
              <w:rPr>
                <w:kern w:val="0"/>
              </w:rPr>
            </w:pPr>
          </w:p>
          <w:p w14:paraId="284F053C" w14:textId="77777777" w:rsidR="00043001" w:rsidRDefault="00043001" w:rsidP="0043300C">
            <w:pPr>
              <w:overflowPunct w:val="0"/>
              <w:spacing w:line="212" w:lineRule="exact"/>
              <w:jc w:val="left"/>
              <w:textAlignment w:val="baseline"/>
              <w:rPr>
                <w:kern w:val="0"/>
              </w:rPr>
            </w:pPr>
          </w:p>
          <w:p w14:paraId="7A88A9D5" w14:textId="77777777" w:rsidR="00043001" w:rsidRDefault="00043001" w:rsidP="0043300C">
            <w:pPr>
              <w:overflowPunct w:val="0"/>
              <w:spacing w:line="212" w:lineRule="exact"/>
              <w:jc w:val="left"/>
              <w:textAlignment w:val="baseline"/>
              <w:rPr>
                <w:kern w:val="0"/>
              </w:rPr>
            </w:pPr>
          </w:p>
          <w:p w14:paraId="67E844D1" w14:textId="77777777" w:rsidR="00043001" w:rsidRDefault="00043001" w:rsidP="0043300C">
            <w:pPr>
              <w:overflowPunct w:val="0"/>
              <w:spacing w:line="212" w:lineRule="exact"/>
              <w:jc w:val="left"/>
              <w:textAlignment w:val="baseline"/>
              <w:rPr>
                <w:kern w:val="0"/>
              </w:rPr>
            </w:pPr>
          </w:p>
          <w:p w14:paraId="54A4EA41" w14:textId="77777777" w:rsidR="00043001" w:rsidRDefault="00043001" w:rsidP="0043300C">
            <w:pPr>
              <w:overflowPunct w:val="0"/>
              <w:spacing w:line="212" w:lineRule="exact"/>
              <w:jc w:val="left"/>
              <w:textAlignment w:val="baseline"/>
              <w:rPr>
                <w:kern w:val="0"/>
              </w:rPr>
            </w:pPr>
          </w:p>
          <w:p w14:paraId="55BBA1C5" w14:textId="77777777" w:rsidR="00043001" w:rsidRDefault="00043001" w:rsidP="0043300C">
            <w:pPr>
              <w:overflowPunct w:val="0"/>
              <w:spacing w:line="212" w:lineRule="exact"/>
              <w:jc w:val="left"/>
              <w:textAlignment w:val="baseline"/>
              <w:rPr>
                <w:kern w:val="0"/>
              </w:rPr>
            </w:pPr>
          </w:p>
          <w:p w14:paraId="1A39DA76" w14:textId="77777777" w:rsidR="00043001" w:rsidRDefault="00043001" w:rsidP="0043300C">
            <w:pPr>
              <w:overflowPunct w:val="0"/>
              <w:spacing w:line="212" w:lineRule="exact"/>
              <w:jc w:val="left"/>
              <w:textAlignment w:val="baseline"/>
              <w:rPr>
                <w:kern w:val="0"/>
              </w:rPr>
            </w:pPr>
          </w:p>
          <w:p w14:paraId="387E96D1" w14:textId="77777777" w:rsidR="00043001" w:rsidRDefault="00043001" w:rsidP="0043300C">
            <w:pPr>
              <w:overflowPunct w:val="0"/>
              <w:spacing w:line="212" w:lineRule="exact"/>
              <w:jc w:val="left"/>
              <w:textAlignment w:val="baseline"/>
              <w:rPr>
                <w:kern w:val="0"/>
              </w:rPr>
            </w:pPr>
          </w:p>
        </w:tc>
      </w:tr>
    </w:tbl>
    <w:p w14:paraId="4177A45C" w14:textId="77777777" w:rsidR="00043001" w:rsidRDefault="00043001" w:rsidP="00043001">
      <w:pPr>
        <w:wordWrap w:val="0"/>
        <w:ind w:right="840" w:firstLineChars="100" w:firstLine="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65F7411D" w14:textId="77777777" w:rsidR="00043001" w:rsidRPr="00043001" w:rsidRDefault="00043001">
      <w:pPr>
        <w:wordWrap w:val="0"/>
        <w:ind w:right="840" w:firstLineChars="100" w:firstLine="210"/>
        <w:rPr>
          <w:kern w:val="0"/>
        </w:rPr>
      </w:pPr>
    </w:p>
    <w:p w14:paraId="4F5EB9BE" w14:textId="0A03BBDA" w:rsidR="000A1D70" w:rsidRDefault="000A1D70" w:rsidP="000A1D70">
      <w:pPr>
        <w:ind w:firstLineChars="100" w:firstLine="300"/>
        <w:jc w:val="center"/>
        <w:rPr>
          <w:sz w:val="30"/>
        </w:rPr>
      </w:pPr>
      <w:r>
        <w:rPr>
          <w:rFonts w:ascii="ＭＳ ゴシック" w:eastAsia="ＭＳ ゴシック" w:hAnsi="ＭＳ ゴシック" w:hint="eastAsia"/>
          <w:sz w:val="30"/>
        </w:rPr>
        <w:t>＜記述上の留意点＞</w:t>
      </w:r>
    </w:p>
    <w:p w14:paraId="6F74A8E4" w14:textId="5F95266D" w:rsidR="000A1D70" w:rsidRDefault="00522F28" w:rsidP="000A1D70">
      <w:pPr>
        <w:ind w:leftChars="135" w:left="283"/>
        <w:rPr>
          <w:u w:val="single"/>
        </w:rPr>
      </w:pPr>
      <w:r w:rsidRPr="00522F28">
        <w:rPr>
          <w:rFonts w:hint="eastAsia"/>
          <w:u w:val="single"/>
        </w:rPr>
        <w:t>商号又は名称</w:t>
      </w:r>
      <w:r w:rsidR="000A1D70">
        <w:rPr>
          <w:rFonts w:hint="eastAsia"/>
          <w:u w:val="single"/>
        </w:rPr>
        <w:t xml:space="preserve">：　　　　　　　　　　　　　　　　　　　　　　　　　　　　　　　　　　　　　　</w:t>
      </w:r>
    </w:p>
    <w:p w14:paraId="63568F30" w14:textId="77777777" w:rsidR="000A1D70" w:rsidRPr="000A1D70" w:rsidRDefault="000A1D70" w:rsidP="000A1D70">
      <w:pPr>
        <w:spacing w:line="80" w:lineRule="exact"/>
      </w:pPr>
    </w:p>
    <w:p w14:paraId="0AC00673" w14:textId="77777777" w:rsidR="000A1D70" w:rsidRDefault="000A1D70" w:rsidP="000A1D70">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3C41B02" w14:textId="77777777" w:rsidR="000A1D70" w:rsidRDefault="000A1D70" w:rsidP="000A1D70">
      <w:pPr>
        <w:overflowPunct w:val="0"/>
        <w:spacing w:line="80" w:lineRule="exact"/>
        <w:textAlignment w:val="baseline"/>
        <w:rPr>
          <w:color w:val="0000FF"/>
          <w:kern w:val="0"/>
        </w:rPr>
      </w:pPr>
    </w:p>
    <w:p w14:paraId="154CDC2B" w14:textId="77777777" w:rsidR="000A1D70" w:rsidRDefault="000A1D70" w:rsidP="000A1D70">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40A71930" w14:textId="77777777" w:rsidR="000A1D70" w:rsidRDefault="000A1D70" w:rsidP="000A1D70">
      <w:pPr>
        <w:overflowPunct w:val="0"/>
        <w:spacing w:line="80" w:lineRule="exact"/>
        <w:textAlignment w:val="baseline"/>
        <w:rPr>
          <w:color w:val="000000"/>
          <w:kern w:val="0"/>
        </w:rPr>
      </w:pPr>
    </w:p>
    <w:p w14:paraId="657E2FC9" w14:textId="77777777" w:rsidR="000A1D70" w:rsidRDefault="000A1D70" w:rsidP="000A1D70">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Pr>
          <w:rFonts w:hint="eastAsia"/>
          <w:color w:val="FF0000"/>
          <w:kern w:val="0"/>
          <w:sz w:val="22"/>
        </w:rPr>
        <w:t>Ｒ○○　○○○○○工事　　←※工事名が間違っていないか確認を！</w:t>
      </w:r>
    </w:p>
    <w:p w14:paraId="34FC1AB2" w14:textId="77777777" w:rsidR="000A1D70" w:rsidRDefault="000A1D70" w:rsidP="000A1D70">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A1D70" w14:paraId="6BB75F0B" w14:textId="77777777" w:rsidTr="0043300C">
        <w:trPr>
          <w:trHeight w:val="469"/>
        </w:trPr>
        <w:tc>
          <w:tcPr>
            <w:tcW w:w="2024" w:type="dxa"/>
            <w:vAlign w:val="center"/>
          </w:tcPr>
          <w:p w14:paraId="4698EEFD" w14:textId="77777777" w:rsidR="000A1D70" w:rsidRDefault="000A1D70" w:rsidP="0043300C">
            <w:pPr>
              <w:overflowPunct w:val="0"/>
              <w:jc w:val="center"/>
              <w:textAlignment w:val="baseline"/>
              <w:rPr>
                <w:color w:val="000000"/>
                <w:kern w:val="0"/>
              </w:rPr>
            </w:pPr>
            <w:r>
              <w:rPr>
                <w:rFonts w:hint="eastAsia"/>
                <w:color w:val="000000"/>
                <w:kern w:val="0"/>
              </w:rPr>
              <w:t>評　価　項　目</w:t>
            </w:r>
          </w:p>
        </w:tc>
        <w:tc>
          <w:tcPr>
            <w:tcW w:w="7615" w:type="dxa"/>
            <w:vAlign w:val="center"/>
          </w:tcPr>
          <w:p w14:paraId="74152EF5" w14:textId="77777777" w:rsidR="000A1D70" w:rsidRDefault="000A1D70" w:rsidP="0043300C">
            <w:pPr>
              <w:overflowPunct w:val="0"/>
              <w:textAlignment w:val="baseline"/>
              <w:rPr>
                <w:color w:val="000000"/>
                <w:kern w:val="0"/>
              </w:rPr>
            </w:pPr>
            <w:r>
              <w:rPr>
                <w:rFonts w:hint="eastAsia"/>
                <w:color w:val="000000"/>
                <w:kern w:val="0"/>
              </w:rPr>
              <w:t>「施工上の課題への対応」の的確性</w:t>
            </w:r>
          </w:p>
        </w:tc>
      </w:tr>
    </w:tbl>
    <w:p w14:paraId="74C61484" w14:textId="77777777" w:rsidR="000A1D70" w:rsidRDefault="000A1D70" w:rsidP="000A1D70">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1D70" w14:paraId="29FB430B" w14:textId="77777777" w:rsidTr="0043300C">
        <w:trPr>
          <w:trHeight w:val="411"/>
        </w:trPr>
        <w:tc>
          <w:tcPr>
            <w:tcW w:w="9639" w:type="dxa"/>
            <w:vAlign w:val="center"/>
          </w:tcPr>
          <w:p w14:paraId="6E0DFEF7" w14:textId="77777777" w:rsidR="000A1D70" w:rsidRDefault="000A1D70" w:rsidP="0043300C">
            <w:pPr>
              <w:overflowPunct w:val="0"/>
              <w:ind w:left="-21"/>
              <w:jc w:val="center"/>
              <w:textAlignment w:val="baseline"/>
              <w:rPr>
                <w:color w:val="000000"/>
                <w:kern w:val="0"/>
              </w:rPr>
            </w:pPr>
            <w:r>
              <w:rPr>
                <w:rFonts w:hint="eastAsia"/>
                <w:color w:val="000000"/>
                <w:kern w:val="0"/>
              </w:rPr>
              <w:t>具　体　的　な　施　工　計　画</w:t>
            </w:r>
          </w:p>
        </w:tc>
      </w:tr>
      <w:tr w:rsidR="000A1D70" w14:paraId="20ACC855" w14:textId="77777777" w:rsidTr="0043300C">
        <w:trPr>
          <w:trHeight w:val="11015"/>
        </w:trPr>
        <w:tc>
          <w:tcPr>
            <w:tcW w:w="9639" w:type="dxa"/>
          </w:tcPr>
          <w:p w14:paraId="2747B379" w14:textId="77777777" w:rsidR="000A1D70" w:rsidRDefault="000A1D70" w:rsidP="0043300C">
            <w:pPr>
              <w:overflowPunct w:val="0"/>
              <w:spacing w:line="280" w:lineRule="exact"/>
              <w:textAlignment w:val="baseline"/>
              <w:rPr>
                <w:color w:val="000000"/>
                <w:kern w:val="0"/>
              </w:rPr>
            </w:pPr>
            <w:r>
              <w:rPr>
                <w:noProof/>
              </w:rPr>
              <mc:AlternateContent>
                <mc:Choice Requires="wps">
                  <w:drawing>
                    <wp:anchor distT="0" distB="0" distL="114300" distR="114300" simplePos="0" relativeHeight="251660288" behindDoc="0" locked="0" layoutInCell="1" allowOverlap="1" wp14:anchorId="33729C60" wp14:editId="4EE5CBDE">
                      <wp:simplePos x="0" y="0"/>
                      <wp:positionH relativeFrom="column">
                        <wp:posOffset>5646420</wp:posOffset>
                      </wp:positionH>
                      <wp:positionV relativeFrom="paragraph">
                        <wp:posOffset>6350</wp:posOffset>
                      </wp:positionV>
                      <wp:extent cx="0" cy="7077075"/>
                      <wp:effectExtent l="74295" t="15875" r="78105" b="222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D3F6D" id="_x0000_t32" coordsize="21600,21600" o:spt="32" o:oned="t" path="m,l21600,21600e" filled="f">
                      <v:path arrowok="t" fillok="f" o:connecttype="none"/>
                      <o:lock v:ext="edit" shapetype="t"/>
                    </v:shapetype>
                    <v:shape id="直線矢印コネクタ 3" o:spid="_x0000_s1026" type="#_x0000_t32" style="position:absolute;left:0;text-align:left;margin-left:444.6pt;margin-top:.5pt;width:0;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" strokeweight=".25pt">
                      <v:stroke startarrow="open" endarrow="open"/>
                    </v:shape>
                  </w:pict>
                </mc:Fallback>
              </mc:AlternateContent>
            </w:r>
            <w:r>
              <w:rPr>
                <w:rFonts w:hint="eastAsia"/>
                <w:color w:val="000000"/>
                <w:kern w:val="0"/>
              </w:rPr>
              <w:t>○○ということ（工事特性）に鑑み、○○する観点から、次の事項について記述すること。</w:t>
            </w:r>
          </w:p>
          <w:p w14:paraId="04BCDE76" w14:textId="77777777" w:rsidR="000A1D70" w:rsidRDefault="000A1D70" w:rsidP="0043300C">
            <w:pPr>
              <w:overflowPunct w:val="0"/>
              <w:spacing w:line="220" w:lineRule="exact"/>
              <w:textAlignment w:val="baseline"/>
              <w:rPr>
                <w:color w:val="000000"/>
                <w:kern w:val="0"/>
              </w:rPr>
            </w:pPr>
          </w:p>
          <w:p w14:paraId="5CAEFC81"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①　○○・・・</w:t>
            </w:r>
          </w:p>
          <w:p w14:paraId="4019BE13"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②　△△・・・</w:t>
            </w:r>
          </w:p>
          <w:p w14:paraId="369DB73E"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5B8BA548"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17509A3E" w14:textId="77777777" w:rsidR="000A1D70" w:rsidRDefault="000A1D70" w:rsidP="0043300C">
            <w:pPr>
              <w:overflowPunct w:val="0"/>
              <w:spacing w:line="220" w:lineRule="exact"/>
              <w:textAlignment w:val="baseline"/>
              <w:rPr>
                <w:color w:val="000000"/>
                <w:kern w:val="0"/>
              </w:rPr>
            </w:pPr>
          </w:p>
          <w:p w14:paraId="0A3A0342" w14:textId="77777777" w:rsidR="000A1D70" w:rsidRDefault="000A1D70" w:rsidP="0043300C">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Pr>
                <w:rFonts w:hint="eastAsia"/>
                <w:kern w:val="0"/>
                <w:sz w:val="22"/>
              </w:rPr>
              <w:t>他</w:t>
            </w:r>
            <w:r>
              <w:rPr>
                <w:rFonts w:hint="eastAsia"/>
                <w:color w:val="000000"/>
                <w:kern w:val="0"/>
                <w:sz w:val="22"/>
              </w:rPr>
              <w:t>の項目で評価することはないので、</w:t>
            </w:r>
          </w:p>
          <w:p w14:paraId="6E9BC06F" w14:textId="77777777" w:rsidR="000A1D70" w:rsidRDefault="000A1D70" w:rsidP="0043300C">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か、再確認</w:t>
            </w:r>
            <w:r>
              <w:rPr>
                <w:rFonts w:hint="eastAsia"/>
                <w:kern w:val="0"/>
                <w:sz w:val="22"/>
              </w:rPr>
              <w:t>すること</w:t>
            </w:r>
          </w:p>
          <w:p w14:paraId="68324AC6" w14:textId="77777777" w:rsidR="000A1D70" w:rsidRDefault="000A1D70" w:rsidP="0043300C">
            <w:pPr>
              <w:overflowPunct w:val="0"/>
              <w:spacing w:line="220" w:lineRule="exact"/>
              <w:textAlignment w:val="baseline"/>
              <w:rPr>
                <w:color w:val="000000"/>
                <w:kern w:val="0"/>
              </w:rPr>
            </w:pPr>
          </w:p>
          <w:p w14:paraId="6C6B6FDC" w14:textId="77777777" w:rsidR="000A1D70" w:rsidRDefault="000A1D70" w:rsidP="0043300C">
            <w:pPr>
              <w:overflowPunct w:val="0"/>
              <w:spacing w:line="220" w:lineRule="exact"/>
              <w:textAlignment w:val="baseline"/>
              <w:rPr>
                <w:kern w:val="0"/>
              </w:rPr>
            </w:pPr>
          </w:p>
          <w:p w14:paraId="70AF3445" w14:textId="77777777" w:rsidR="000A1D70" w:rsidRDefault="000A1D70" w:rsidP="0043300C">
            <w:pPr>
              <w:overflowPunct w:val="0"/>
              <w:spacing w:line="220" w:lineRule="exact"/>
              <w:textAlignment w:val="baseline"/>
              <w:rPr>
                <w:color w:val="000000"/>
                <w:kern w:val="0"/>
              </w:rPr>
            </w:pPr>
          </w:p>
          <w:p w14:paraId="0C7523E5" w14:textId="77777777" w:rsidR="000A1D70" w:rsidRDefault="000A1D70" w:rsidP="0043300C">
            <w:pPr>
              <w:overflowPunct w:val="0"/>
              <w:spacing w:line="220" w:lineRule="exact"/>
              <w:textAlignment w:val="baseline"/>
              <w:rPr>
                <w:color w:val="000000"/>
                <w:kern w:val="0"/>
              </w:rPr>
            </w:pPr>
          </w:p>
          <w:p w14:paraId="04EEC02B" w14:textId="77777777" w:rsidR="000A1D70" w:rsidRDefault="000A1D70" w:rsidP="0043300C">
            <w:pPr>
              <w:overflowPunct w:val="0"/>
              <w:spacing w:line="220" w:lineRule="exact"/>
              <w:textAlignment w:val="baseline"/>
              <w:rPr>
                <w:color w:val="000000"/>
                <w:kern w:val="0"/>
              </w:rPr>
            </w:pPr>
          </w:p>
          <w:p w14:paraId="564ED908" w14:textId="77777777" w:rsidR="000A1D70" w:rsidRDefault="000A1D70" w:rsidP="0043300C">
            <w:pPr>
              <w:overflowPunct w:val="0"/>
              <w:textAlignment w:val="baseline"/>
              <w:rPr>
                <w:color w:val="000000"/>
                <w:kern w:val="0"/>
              </w:rPr>
            </w:pPr>
            <w:r>
              <w:rPr>
                <w:noProof/>
              </w:rPr>
              <mc:AlternateContent>
                <mc:Choice Requires="wps">
                  <w:drawing>
                    <wp:anchor distT="0" distB="0" distL="114300" distR="114300" simplePos="0" relativeHeight="251661312" behindDoc="0" locked="0" layoutInCell="1" allowOverlap="1" wp14:anchorId="60CAD7F1" wp14:editId="60CB1FA7">
                      <wp:simplePos x="0" y="0"/>
                      <wp:positionH relativeFrom="column">
                        <wp:posOffset>50800</wp:posOffset>
                      </wp:positionH>
                      <wp:positionV relativeFrom="paragraph">
                        <wp:posOffset>73025</wp:posOffset>
                      </wp:positionV>
                      <wp:extent cx="5895975" cy="3442970"/>
                      <wp:effectExtent l="12700" t="6350" r="635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42970"/>
                              </a:xfrm>
                              <a:prstGeom prst="rect">
                                <a:avLst/>
                              </a:prstGeom>
                              <a:solidFill>
                                <a:srgbClr val="FFFFFF"/>
                              </a:solidFill>
                              <a:ln w="12700">
                                <a:solidFill>
                                  <a:srgbClr val="000000"/>
                                </a:solidFill>
                                <a:prstDash val="dash"/>
                                <a:miter lim="800000"/>
                                <a:headEnd/>
                                <a:tailEnd/>
                              </a:ln>
                            </wps:spPr>
                            <wps:txbx>
                              <w:txbxContent>
                                <w:p w14:paraId="42DE2B7A" w14:textId="77777777" w:rsidR="000A1D70" w:rsidRDefault="000A1D70" w:rsidP="000A1D70">
                                  <w:pPr>
                                    <w:overflowPunct w:val="0"/>
                                    <w:spacing w:line="220" w:lineRule="exact"/>
                                    <w:textAlignment w:val="baseline"/>
                                    <w:rPr>
                                      <w:color w:val="000000"/>
                                      <w:kern w:val="0"/>
                                      <w:sz w:val="22"/>
                                    </w:rPr>
                                  </w:pPr>
                                </w:p>
                                <w:p w14:paraId="6036AEE0" w14:textId="77777777" w:rsidR="000A1D70" w:rsidRDefault="000A1D70" w:rsidP="000A1D7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CDFB320"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CE78DBF" w14:textId="77777777" w:rsidR="000A1D70" w:rsidRDefault="000A1D70" w:rsidP="000A1D7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A3597EC"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5123A2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74D1EDD"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44A5EF8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CE2254B"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7ABD8AA1" w14:textId="77777777" w:rsidR="000A1D70" w:rsidRDefault="000A1D70" w:rsidP="000A1D70">
                                  <w:pPr>
                                    <w:overflowPunct w:val="0"/>
                                    <w:spacing w:line="220" w:lineRule="exact"/>
                                    <w:textAlignment w:val="baseline"/>
                                    <w:rPr>
                                      <w:color w:val="000000"/>
                                      <w:kern w:val="0"/>
                                    </w:rPr>
                                  </w:pPr>
                                </w:p>
                                <w:p w14:paraId="547C4144"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１：手書きの場合も同様とする。</w:t>
                                  </w:r>
                                </w:p>
                                <w:p w14:paraId="3DE0B46E"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7076BAEC"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15EDDD35"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４：空白行は、行数に含めない。</w:t>
                                  </w:r>
                                </w:p>
                                <w:p w14:paraId="614BFC44" w14:textId="77777777" w:rsidR="000A1D70" w:rsidRDefault="000A1D70" w:rsidP="000A1D7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3B199784" w14:textId="77777777" w:rsidR="000A1D70" w:rsidRDefault="000A1D70" w:rsidP="000A1D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D7F1" id="_x0000_t202" coordsize="21600,21600" o:spt="202" path="m,l,21600r21600,l21600,xe">
                      <v:stroke joinstyle="miter"/>
                      <v:path gradientshapeok="t" o:connecttype="rect"/>
                    </v:shapetype>
                    <v:shape id="テキスト ボックス 2" o:spid="_x0000_s1026" type="#_x0000_t202" style="position:absolute;left:0;text-align:left;margin-left:4pt;margin-top:5.75pt;width:464.25pt;height:2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" strokeweight="1pt">
                      <v:stroke dashstyle="dash"/>
                      <v:textbox inset="5.85pt,.7pt,5.85pt,.7pt">
                        <w:txbxContent>
                          <w:p w14:paraId="42DE2B7A" w14:textId="77777777" w:rsidR="000A1D70" w:rsidRDefault="000A1D70" w:rsidP="000A1D70">
                            <w:pPr>
                              <w:overflowPunct w:val="0"/>
                              <w:spacing w:line="220" w:lineRule="exact"/>
                              <w:textAlignment w:val="baseline"/>
                              <w:rPr>
                                <w:color w:val="000000"/>
                                <w:kern w:val="0"/>
                                <w:sz w:val="22"/>
                              </w:rPr>
                            </w:pPr>
                          </w:p>
                          <w:p w14:paraId="6036AEE0" w14:textId="77777777" w:rsidR="000A1D70" w:rsidRDefault="000A1D70" w:rsidP="000A1D7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CDFB320"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CE78DBF" w14:textId="77777777" w:rsidR="000A1D70" w:rsidRDefault="000A1D70" w:rsidP="000A1D7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A3597EC"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5123A2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74D1EDD"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44A5EF8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CE2254B"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7ABD8AA1" w14:textId="77777777" w:rsidR="000A1D70" w:rsidRDefault="000A1D70" w:rsidP="000A1D70">
                            <w:pPr>
                              <w:overflowPunct w:val="0"/>
                              <w:spacing w:line="220" w:lineRule="exact"/>
                              <w:textAlignment w:val="baseline"/>
                              <w:rPr>
                                <w:color w:val="000000"/>
                                <w:kern w:val="0"/>
                              </w:rPr>
                            </w:pPr>
                          </w:p>
                          <w:p w14:paraId="547C4144"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１：手書きの場合も同様とする。</w:t>
                            </w:r>
                          </w:p>
                          <w:p w14:paraId="3DE0B46E"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7076BAEC"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15EDDD35"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４：空白行は、行数に含めない。</w:t>
                            </w:r>
                          </w:p>
                          <w:p w14:paraId="614BFC44" w14:textId="77777777" w:rsidR="000A1D70" w:rsidRDefault="000A1D70" w:rsidP="000A1D7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3B199784" w14:textId="77777777" w:rsidR="000A1D70" w:rsidRDefault="000A1D70" w:rsidP="000A1D70"/>
                        </w:txbxContent>
                      </v:textbox>
                    </v:shape>
                  </w:pict>
                </mc:Fallback>
              </mc:AlternateContent>
            </w:r>
          </w:p>
          <w:p w14:paraId="29E8F694" w14:textId="77777777" w:rsidR="000A1D70" w:rsidRDefault="000A1D70" w:rsidP="0043300C">
            <w:pPr>
              <w:overflowPunct w:val="0"/>
              <w:spacing w:line="220" w:lineRule="exact"/>
              <w:textAlignment w:val="baseline"/>
              <w:rPr>
                <w:color w:val="000000"/>
                <w:kern w:val="0"/>
              </w:rPr>
            </w:pPr>
          </w:p>
          <w:p w14:paraId="69484A1B" w14:textId="77777777" w:rsidR="000A1D70" w:rsidRDefault="000A1D70" w:rsidP="0043300C">
            <w:pPr>
              <w:overflowPunct w:val="0"/>
              <w:spacing w:line="220" w:lineRule="exact"/>
              <w:textAlignment w:val="baseline"/>
              <w:rPr>
                <w:color w:val="000000"/>
                <w:kern w:val="0"/>
              </w:rPr>
            </w:pPr>
          </w:p>
          <w:p w14:paraId="154FCC72" w14:textId="77777777" w:rsidR="000A1D70" w:rsidRDefault="000A1D70" w:rsidP="0043300C">
            <w:pPr>
              <w:overflowPunct w:val="0"/>
              <w:spacing w:line="220" w:lineRule="exact"/>
              <w:textAlignment w:val="baseline"/>
              <w:rPr>
                <w:color w:val="000000"/>
                <w:kern w:val="0"/>
              </w:rPr>
            </w:pPr>
          </w:p>
          <w:p w14:paraId="3162F4B3" w14:textId="77777777" w:rsidR="000A1D70" w:rsidRDefault="000A1D70" w:rsidP="0043300C">
            <w:pPr>
              <w:overflowPunct w:val="0"/>
              <w:spacing w:line="220" w:lineRule="exact"/>
              <w:textAlignment w:val="baseline"/>
              <w:rPr>
                <w:color w:val="000000"/>
                <w:kern w:val="0"/>
              </w:rPr>
            </w:pPr>
          </w:p>
          <w:p w14:paraId="3C525536" w14:textId="77777777" w:rsidR="000A1D70" w:rsidRDefault="000A1D70" w:rsidP="0043300C">
            <w:pPr>
              <w:overflowPunct w:val="0"/>
              <w:spacing w:line="220" w:lineRule="exact"/>
              <w:textAlignment w:val="baseline"/>
              <w:rPr>
                <w:color w:val="000000"/>
                <w:kern w:val="0"/>
              </w:rPr>
            </w:pPr>
          </w:p>
          <w:p w14:paraId="3D9BDED2" w14:textId="77777777" w:rsidR="000A1D70" w:rsidRDefault="000A1D70" w:rsidP="0043300C">
            <w:pPr>
              <w:overflowPunct w:val="0"/>
              <w:spacing w:line="220" w:lineRule="exact"/>
              <w:textAlignment w:val="baseline"/>
              <w:rPr>
                <w:color w:val="000000"/>
                <w:kern w:val="0"/>
              </w:rPr>
            </w:pPr>
          </w:p>
          <w:p w14:paraId="1FBFEED7" w14:textId="77777777" w:rsidR="000A1D70" w:rsidRDefault="000A1D70" w:rsidP="0043300C">
            <w:pPr>
              <w:overflowPunct w:val="0"/>
              <w:spacing w:line="220" w:lineRule="exact"/>
              <w:textAlignment w:val="baseline"/>
              <w:rPr>
                <w:color w:val="000000"/>
                <w:kern w:val="0"/>
              </w:rPr>
            </w:pPr>
          </w:p>
          <w:p w14:paraId="213A6BB3" w14:textId="77777777" w:rsidR="000A1D70" w:rsidRDefault="000A1D70" w:rsidP="0043300C">
            <w:pPr>
              <w:overflowPunct w:val="0"/>
              <w:spacing w:line="220" w:lineRule="exact"/>
              <w:textAlignment w:val="baseline"/>
              <w:rPr>
                <w:color w:val="000000"/>
                <w:kern w:val="0"/>
              </w:rPr>
            </w:pPr>
          </w:p>
          <w:p w14:paraId="59427157" w14:textId="77777777" w:rsidR="000A1D70" w:rsidRDefault="000A1D70" w:rsidP="0043300C">
            <w:pPr>
              <w:overflowPunct w:val="0"/>
              <w:spacing w:line="220" w:lineRule="exact"/>
              <w:textAlignment w:val="baseline"/>
              <w:rPr>
                <w:color w:val="000000"/>
                <w:kern w:val="0"/>
              </w:rPr>
            </w:pPr>
          </w:p>
          <w:p w14:paraId="6503031A" w14:textId="77777777" w:rsidR="000A1D70" w:rsidRDefault="000A1D70" w:rsidP="0043300C">
            <w:pPr>
              <w:overflowPunct w:val="0"/>
              <w:spacing w:line="220" w:lineRule="exact"/>
              <w:textAlignment w:val="baseline"/>
              <w:rPr>
                <w:color w:val="000000"/>
                <w:kern w:val="0"/>
              </w:rPr>
            </w:pPr>
          </w:p>
          <w:p w14:paraId="3F9AD6E2" w14:textId="77777777" w:rsidR="000A1D70" w:rsidRDefault="000A1D70" w:rsidP="0043300C">
            <w:pPr>
              <w:overflowPunct w:val="0"/>
              <w:spacing w:line="220" w:lineRule="exact"/>
              <w:textAlignment w:val="baseline"/>
              <w:rPr>
                <w:color w:val="000000"/>
                <w:kern w:val="0"/>
              </w:rPr>
            </w:pPr>
          </w:p>
          <w:p w14:paraId="32327F28" w14:textId="77777777" w:rsidR="000A1D70" w:rsidRDefault="000A1D70" w:rsidP="0043300C">
            <w:pPr>
              <w:overflowPunct w:val="0"/>
              <w:spacing w:line="220" w:lineRule="exact"/>
              <w:textAlignment w:val="baseline"/>
              <w:rPr>
                <w:color w:val="000000"/>
                <w:kern w:val="0"/>
              </w:rPr>
            </w:pPr>
          </w:p>
          <w:p w14:paraId="56450051" w14:textId="77777777" w:rsidR="000A1D70" w:rsidRDefault="000A1D70" w:rsidP="0043300C">
            <w:pPr>
              <w:overflowPunct w:val="0"/>
              <w:spacing w:line="220" w:lineRule="exact"/>
              <w:textAlignment w:val="baseline"/>
              <w:rPr>
                <w:color w:val="000000"/>
                <w:kern w:val="0"/>
              </w:rPr>
            </w:pPr>
          </w:p>
          <w:p w14:paraId="3029F4A6" w14:textId="77777777" w:rsidR="000A1D70" w:rsidRDefault="000A1D70" w:rsidP="0043300C">
            <w:pPr>
              <w:overflowPunct w:val="0"/>
              <w:spacing w:line="220" w:lineRule="exact"/>
              <w:textAlignment w:val="baseline"/>
              <w:rPr>
                <w:color w:val="000000"/>
                <w:kern w:val="0"/>
              </w:rPr>
            </w:pPr>
          </w:p>
          <w:p w14:paraId="549B5A3F" w14:textId="77777777" w:rsidR="000A1D70" w:rsidRDefault="000A1D70" w:rsidP="0043300C">
            <w:pPr>
              <w:overflowPunct w:val="0"/>
              <w:spacing w:line="220" w:lineRule="exact"/>
              <w:textAlignment w:val="baseline"/>
              <w:rPr>
                <w:color w:val="000000"/>
                <w:kern w:val="0"/>
              </w:rPr>
            </w:pPr>
          </w:p>
          <w:p w14:paraId="66E209D6" w14:textId="77777777" w:rsidR="000A1D70" w:rsidRDefault="000A1D70" w:rsidP="0043300C">
            <w:pPr>
              <w:overflowPunct w:val="0"/>
              <w:spacing w:line="220" w:lineRule="exact"/>
              <w:textAlignment w:val="baseline"/>
              <w:rPr>
                <w:color w:val="000000"/>
                <w:kern w:val="0"/>
              </w:rPr>
            </w:pPr>
          </w:p>
          <w:p w14:paraId="08A0469D" w14:textId="77777777" w:rsidR="000A1D70" w:rsidRDefault="000A1D70" w:rsidP="0043300C">
            <w:pPr>
              <w:overflowPunct w:val="0"/>
              <w:spacing w:line="220" w:lineRule="exact"/>
              <w:textAlignment w:val="baseline"/>
              <w:rPr>
                <w:color w:val="000000"/>
                <w:kern w:val="0"/>
              </w:rPr>
            </w:pPr>
          </w:p>
          <w:p w14:paraId="07C1AFC8" w14:textId="77777777" w:rsidR="000A1D70" w:rsidRDefault="000A1D70" w:rsidP="0043300C">
            <w:pPr>
              <w:overflowPunct w:val="0"/>
              <w:spacing w:line="220" w:lineRule="exact"/>
              <w:textAlignment w:val="baseline"/>
              <w:rPr>
                <w:color w:val="000000"/>
                <w:kern w:val="0"/>
              </w:rPr>
            </w:pPr>
          </w:p>
          <w:p w14:paraId="2C814EB8" w14:textId="77777777" w:rsidR="000A1D70" w:rsidRDefault="000A1D70" w:rsidP="0043300C">
            <w:pPr>
              <w:overflowPunct w:val="0"/>
              <w:spacing w:line="220" w:lineRule="exact"/>
              <w:textAlignment w:val="baseline"/>
              <w:rPr>
                <w:color w:val="000000"/>
                <w:kern w:val="0"/>
              </w:rPr>
            </w:pPr>
          </w:p>
          <w:p w14:paraId="77B5B21F" w14:textId="77777777" w:rsidR="000A1D70" w:rsidRDefault="000A1D70" w:rsidP="0043300C">
            <w:pPr>
              <w:overflowPunct w:val="0"/>
              <w:spacing w:line="220" w:lineRule="exact"/>
              <w:textAlignment w:val="baseline"/>
              <w:rPr>
                <w:color w:val="000000"/>
                <w:kern w:val="0"/>
              </w:rPr>
            </w:pPr>
          </w:p>
          <w:p w14:paraId="107F41D5" w14:textId="77777777" w:rsidR="000A1D70" w:rsidRDefault="000A1D70" w:rsidP="0043300C">
            <w:pPr>
              <w:overflowPunct w:val="0"/>
              <w:spacing w:line="220" w:lineRule="exact"/>
              <w:textAlignment w:val="baseline"/>
              <w:rPr>
                <w:color w:val="000000"/>
                <w:kern w:val="0"/>
              </w:rPr>
            </w:pPr>
          </w:p>
          <w:p w14:paraId="7D0D3183" w14:textId="77777777" w:rsidR="000A1D70" w:rsidRDefault="000A1D70" w:rsidP="0043300C">
            <w:pPr>
              <w:overflowPunct w:val="0"/>
              <w:spacing w:line="220" w:lineRule="exact"/>
              <w:textAlignment w:val="baseline"/>
              <w:rPr>
                <w:color w:val="000000"/>
                <w:kern w:val="0"/>
              </w:rPr>
            </w:pPr>
          </w:p>
          <w:p w14:paraId="7E316413" w14:textId="77777777" w:rsidR="000A1D70" w:rsidRDefault="000A1D70" w:rsidP="0043300C">
            <w:pPr>
              <w:overflowPunct w:val="0"/>
              <w:spacing w:line="220" w:lineRule="exact"/>
              <w:textAlignment w:val="baseline"/>
              <w:rPr>
                <w:color w:val="000000"/>
                <w:kern w:val="0"/>
              </w:rPr>
            </w:pPr>
          </w:p>
          <w:p w14:paraId="47D925E9" w14:textId="77777777" w:rsidR="000A1D70" w:rsidRDefault="000A1D70" w:rsidP="0043300C">
            <w:pPr>
              <w:overflowPunct w:val="0"/>
              <w:spacing w:line="220" w:lineRule="exact"/>
              <w:textAlignment w:val="baseline"/>
              <w:rPr>
                <w:color w:val="000000"/>
                <w:kern w:val="0"/>
              </w:rPr>
            </w:pPr>
          </w:p>
          <w:p w14:paraId="709042F8" w14:textId="77777777" w:rsidR="000A1D70" w:rsidRDefault="000A1D70" w:rsidP="0043300C">
            <w:pPr>
              <w:overflowPunct w:val="0"/>
              <w:spacing w:line="220" w:lineRule="exact"/>
              <w:textAlignment w:val="baseline"/>
              <w:rPr>
                <w:color w:val="000000"/>
                <w:kern w:val="0"/>
              </w:rPr>
            </w:pPr>
          </w:p>
          <w:p w14:paraId="69661070" w14:textId="77777777" w:rsidR="000A1D70" w:rsidRDefault="000A1D70" w:rsidP="0043300C">
            <w:pPr>
              <w:overflowPunct w:val="0"/>
              <w:spacing w:line="220" w:lineRule="exact"/>
              <w:textAlignment w:val="baseline"/>
              <w:rPr>
                <w:color w:val="000000"/>
                <w:kern w:val="0"/>
              </w:rPr>
            </w:pPr>
          </w:p>
          <w:p w14:paraId="0B918BB5" w14:textId="77777777" w:rsidR="000A1D70" w:rsidRDefault="000A1D70" w:rsidP="0043300C">
            <w:pPr>
              <w:overflowPunct w:val="0"/>
              <w:spacing w:line="220" w:lineRule="exact"/>
              <w:textAlignment w:val="baseline"/>
              <w:rPr>
                <w:color w:val="000000"/>
                <w:kern w:val="0"/>
              </w:rPr>
            </w:pPr>
          </w:p>
          <w:p w14:paraId="69A94B42" w14:textId="77777777" w:rsidR="000A1D70" w:rsidRDefault="000A1D70" w:rsidP="0043300C">
            <w:pPr>
              <w:overflowPunct w:val="0"/>
              <w:spacing w:line="220" w:lineRule="exact"/>
              <w:textAlignment w:val="baseline"/>
              <w:rPr>
                <w:color w:val="000000"/>
                <w:kern w:val="0"/>
              </w:rPr>
            </w:pPr>
          </w:p>
          <w:p w14:paraId="1EB91F23" w14:textId="77777777" w:rsidR="000A1D70" w:rsidRDefault="000A1D70" w:rsidP="0043300C">
            <w:pPr>
              <w:overflowPunct w:val="0"/>
              <w:spacing w:line="220" w:lineRule="exact"/>
              <w:textAlignment w:val="baseline"/>
              <w:rPr>
                <w:color w:val="000000"/>
                <w:kern w:val="0"/>
              </w:rPr>
            </w:pPr>
          </w:p>
          <w:p w14:paraId="3EEC345E" w14:textId="77777777" w:rsidR="000A1D70" w:rsidRDefault="000A1D70" w:rsidP="0043300C">
            <w:pPr>
              <w:overflowPunct w:val="0"/>
              <w:spacing w:line="220" w:lineRule="exact"/>
              <w:textAlignment w:val="baseline"/>
              <w:rPr>
                <w:color w:val="000000"/>
                <w:kern w:val="0"/>
              </w:rPr>
            </w:pPr>
          </w:p>
          <w:p w14:paraId="06A1CBE6" w14:textId="77777777" w:rsidR="000A1D70" w:rsidRDefault="000A1D70" w:rsidP="0043300C">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0817F08E" w14:textId="77777777" w:rsidR="000A1D70" w:rsidRDefault="000A1D70" w:rsidP="0043300C">
            <w:pPr>
              <w:overflowPunct w:val="0"/>
              <w:spacing w:line="220" w:lineRule="exact"/>
              <w:textAlignment w:val="baseline"/>
              <w:rPr>
                <w:color w:val="000000"/>
                <w:kern w:val="0"/>
              </w:rPr>
            </w:pPr>
            <w:r>
              <w:rPr>
                <w:noProof/>
              </w:rPr>
              <mc:AlternateContent>
                <mc:Choice Requires="wps">
                  <w:drawing>
                    <wp:anchor distT="0" distB="0" distL="114300" distR="114300" simplePos="0" relativeHeight="251659264" behindDoc="0" locked="0" layoutInCell="1" allowOverlap="1" wp14:anchorId="6B8A211B" wp14:editId="2D25080A">
                      <wp:simplePos x="0" y="0"/>
                      <wp:positionH relativeFrom="column">
                        <wp:posOffset>-63500</wp:posOffset>
                      </wp:positionH>
                      <wp:positionV relativeFrom="paragraph">
                        <wp:posOffset>11430</wp:posOffset>
                      </wp:positionV>
                      <wp:extent cx="6105525" cy="0"/>
                      <wp:effectExtent l="22225" t="78105" r="15875" b="742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0D05" id="直線矢印コネクタ 1" o:spid="_x0000_s1026" type="#_x0000_t32" style="position:absolute;left:0;text-align:left;margin-left:-5pt;margin-top:.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mzAEAAJQDAAAOAAAAZHJzL2Uyb0RvYy54bWysU8Fu2zAMvQ/YPwi6L44zpBuMOD2k6y7d&#10;FqDdBzCSbAuTRYFU4uTvJ2lJWmyXoagPhCiST3yP9Or2ODpxMMQWfSvr2VwK4xVq6/tW/ny6//BZ&#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" strokeweight=".25pt">
                      <v:stroke startarrow="open" endarrow="open"/>
                    </v:shape>
                  </w:pict>
                </mc:Fallback>
              </mc:AlternateContent>
            </w:r>
          </w:p>
          <w:p w14:paraId="19741B54" w14:textId="77777777" w:rsidR="000A1D70" w:rsidRDefault="000A1D70" w:rsidP="0043300C">
            <w:pPr>
              <w:overflowPunct w:val="0"/>
              <w:spacing w:line="208" w:lineRule="exact"/>
              <w:textAlignment w:val="baseline"/>
              <w:rPr>
                <w:color w:val="000000"/>
                <w:kern w:val="0"/>
              </w:rPr>
            </w:pPr>
          </w:p>
          <w:p w14:paraId="164931A5" w14:textId="77777777" w:rsidR="000A1D70" w:rsidRDefault="000A1D70" w:rsidP="0043300C">
            <w:pPr>
              <w:overflowPunct w:val="0"/>
              <w:spacing w:line="208" w:lineRule="exact"/>
              <w:textAlignment w:val="baseline"/>
              <w:rPr>
                <w:color w:val="000000"/>
                <w:kern w:val="0"/>
              </w:rPr>
            </w:pPr>
          </w:p>
          <w:p w14:paraId="11024F66" w14:textId="77777777" w:rsidR="000A1D70" w:rsidRDefault="000A1D70" w:rsidP="0043300C">
            <w:pPr>
              <w:overflowPunct w:val="0"/>
              <w:spacing w:line="208" w:lineRule="exact"/>
              <w:textAlignment w:val="baseline"/>
              <w:rPr>
                <w:color w:val="000000"/>
                <w:kern w:val="0"/>
              </w:rPr>
            </w:pPr>
          </w:p>
        </w:tc>
      </w:tr>
    </w:tbl>
    <w:p w14:paraId="1F8E3B46" w14:textId="77777777" w:rsidR="000A1D70" w:rsidRDefault="000A1D70" w:rsidP="000A1D70">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0A1D70">
      <w:headerReference w:type="default" r:id="rId8"/>
      <w:pgSz w:w="11906" w:h="16838"/>
      <w:pgMar w:top="737"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6936" w14:textId="77777777" w:rsidR="0059159C" w:rsidRDefault="0059159C">
      <w:r>
        <w:separator/>
      </w:r>
    </w:p>
  </w:endnote>
  <w:endnote w:type="continuationSeparator" w:id="0">
    <w:p w14:paraId="692050D1" w14:textId="77777777" w:rsidR="0059159C" w:rsidRDefault="005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4788" w14:textId="77777777" w:rsidR="0059159C" w:rsidRDefault="0059159C">
      <w:r>
        <w:separator/>
      </w:r>
    </w:p>
  </w:footnote>
  <w:footnote w:type="continuationSeparator" w:id="0">
    <w:p w14:paraId="03FD0AF2" w14:textId="77777777" w:rsidR="0059159C" w:rsidRDefault="0059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387" w14:textId="77777777" w:rsidR="002749C2" w:rsidRDefault="00B914B0">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76D7"/>
    <w:multiLevelType w:val="hybridMultilevel"/>
    <w:tmpl w:val="5D3C5FD0"/>
    <w:lvl w:ilvl="0" w:tplc="41B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48142E"/>
    <w:multiLevelType w:val="hybridMultilevel"/>
    <w:tmpl w:val="A9409444"/>
    <w:lvl w:ilvl="0" w:tplc="D6DE9F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5C53F5"/>
    <w:multiLevelType w:val="hybridMultilevel"/>
    <w:tmpl w:val="67F6BB60"/>
    <w:lvl w:ilvl="0" w:tplc="5F907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C93329"/>
    <w:multiLevelType w:val="hybridMultilevel"/>
    <w:tmpl w:val="F886B716"/>
    <w:lvl w:ilvl="0" w:tplc="F31402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8E6096"/>
    <w:multiLevelType w:val="hybridMultilevel"/>
    <w:tmpl w:val="26F875AE"/>
    <w:lvl w:ilvl="0" w:tplc="41B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0C4364"/>
    <w:multiLevelType w:val="hybridMultilevel"/>
    <w:tmpl w:val="9E047D28"/>
    <w:lvl w:ilvl="0" w:tplc="890AB8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EB719A2"/>
    <w:multiLevelType w:val="hybridMultilevel"/>
    <w:tmpl w:val="157803A0"/>
    <w:lvl w:ilvl="0" w:tplc="7826D8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7196029">
    <w:abstractNumId w:val="3"/>
  </w:num>
  <w:num w:numId="2" w16cid:durableId="1609121340">
    <w:abstractNumId w:val="5"/>
  </w:num>
  <w:num w:numId="3" w16cid:durableId="1378510765">
    <w:abstractNumId w:val="2"/>
  </w:num>
  <w:num w:numId="4" w16cid:durableId="218521376">
    <w:abstractNumId w:val="4"/>
  </w:num>
  <w:num w:numId="5" w16cid:durableId="112603980">
    <w:abstractNumId w:val="0"/>
  </w:num>
  <w:num w:numId="6" w16cid:durableId="1413698626">
    <w:abstractNumId w:val="6"/>
  </w:num>
  <w:num w:numId="7" w16cid:durableId="117040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C2"/>
    <w:rsid w:val="00042742"/>
    <w:rsid w:val="00043001"/>
    <w:rsid w:val="000A1D70"/>
    <w:rsid w:val="00106A9A"/>
    <w:rsid w:val="00125250"/>
    <w:rsid w:val="001427F1"/>
    <w:rsid w:val="001D288D"/>
    <w:rsid w:val="001E0C94"/>
    <w:rsid w:val="0022131F"/>
    <w:rsid w:val="002749C2"/>
    <w:rsid w:val="00294B3A"/>
    <w:rsid w:val="002A5CDA"/>
    <w:rsid w:val="002B7D6C"/>
    <w:rsid w:val="002F7414"/>
    <w:rsid w:val="00370AD2"/>
    <w:rsid w:val="003E65C4"/>
    <w:rsid w:val="00412190"/>
    <w:rsid w:val="00444EB1"/>
    <w:rsid w:val="004726B5"/>
    <w:rsid w:val="004940C1"/>
    <w:rsid w:val="004F4B92"/>
    <w:rsid w:val="00522F28"/>
    <w:rsid w:val="00531B4A"/>
    <w:rsid w:val="00554053"/>
    <w:rsid w:val="0056195C"/>
    <w:rsid w:val="0059159C"/>
    <w:rsid w:val="007526D3"/>
    <w:rsid w:val="00757B60"/>
    <w:rsid w:val="00761DE1"/>
    <w:rsid w:val="00793F62"/>
    <w:rsid w:val="008659AA"/>
    <w:rsid w:val="00924100"/>
    <w:rsid w:val="0095127F"/>
    <w:rsid w:val="009A1BCC"/>
    <w:rsid w:val="009E19D3"/>
    <w:rsid w:val="00A936CE"/>
    <w:rsid w:val="00AA3E74"/>
    <w:rsid w:val="00B914B0"/>
    <w:rsid w:val="00C60403"/>
    <w:rsid w:val="00CB0DB8"/>
    <w:rsid w:val="00D5143A"/>
    <w:rsid w:val="00D83B90"/>
    <w:rsid w:val="00D949B4"/>
    <w:rsid w:val="00E50F56"/>
    <w:rsid w:val="00EB6598"/>
    <w:rsid w:val="00EE1674"/>
    <w:rsid w:val="00EE23E8"/>
    <w:rsid w:val="00F344CF"/>
    <w:rsid w:val="00F45E84"/>
    <w:rsid w:val="00FA3A59"/>
    <w:rsid w:val="00FB4A27"/>
    <w:rsid w:val="00FC426F"/>
    <w:rsid w:val="00FD0AD7"/>
    <w:rsid w:val="00FE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EF6F0"/>
  <w15:chartTrackingRefBased/>
  <w15:docId w15:val="{BE412767-91DC-4167-83EE-C7ACDA27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2"/>
      <w:sz w:val="18"/>
    </w:rPr>
  </w:style>
  <w:style w:type="paragraph" w:styleId="ab">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397B-1472-42CB-9376-E6310140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wanishi motohiro</cp:lastModifiedBy>
  <cp:revision>8</cp:revision>
  <cp:lastPrinted>2025-01-09T09:03:00Z</cp:lastPrinted>
  <dcterms:created xsi:type="dcterms:W3CDTF">2025-05-20T23:56:00Z</dcterms:created>
  <dcterms:modified xsi:type="dcterms:W3CDTF">2026-06-30T01:22:00Z</dcterms:modified>
</cp:coreProperties>
</file>